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1260"/>
        <w:gridCol w:w="1274"/>
        <w:gridCol w:w="2797"/>
        <w:gridCol w:w="901"/>
        <w:gridCol w:w="3261"/>
        <w:gridCol w:w="836"/>
        <w:gridCol w:w="846"/>
      </w:tblGrid>
      <w:tr w:rsidR="00243E7A" w:rsidTr="0075645A">
        <w:tc>
          <w:tcPr>
            <w:tcW w:w="1260" w:type="dxa"/>
          </w:tcPr>
          <w:p w:rsidR="00243E7A" w:rsidRPr="00FC7F8D" w:rsidRDefault="00243E7A" w:rsidP="00CF181D">
            <w:pPr>
              <w:rPr>
                <w:b/>
              </w:rPr>
            </w:pPr>
            <w:r w:rsidRPr="00FC7F8D">
              <w:rPr>
                <w:b/>
              </w:rPr>
              <w:t>Tarih</w:t>
            </w:r>
          </w:p>
        </w:tc>
        <w:tc>
          <w:tcPr>
            <w:tcW w:w="1274" w:type="dxa"/>
          </w:tcPr>
          <w:p w:rsidR="00243E7A" w:rsidRPr="00FC7F8D" w:rsidRDefault="00243E7A" w:rsidP="00CF181D">
            <w:pPr>
              <w:rPr>
                <w:b/>
              </w:rPr>
            </w:pPr>
            <w:r w:rsidRPr="00FC7F8D">
              <w:rPr>
                <w:b/>
              </w:rPr>
              <w:t>Dersin Kodu</w:t>
            </w:r>
          </w:p>
        </w:tc>
        <w:tc>
          <w:tcPr>
            <w:tcW w:w="2797" w:type="dxa"/>
          </w:tcPr>
          <w:p w:rsidR="00243E7A" w:rsidRPr="00FC7F8D" w:rsidRDefault="00243E7A" w:rsidP="00CF181D">
            <w:pPr>
              <w:rPr>
                <w:b/>
              </w:rPr>
            </w:pPr>
            <w:r w:rsidRPr="00FC7F8D">
              <w:rPr>
                <w:b/>
              </w:rPr>
              <w:t>Dersin İsmi</w:t>
            </w:r>
          </w:p>
        </w:tc>
        <w:tc>
          <w:tcPr>
            <w:tcW w:w="901" w:type="dxa"/>
          </w:tcPr>
          <w:p w:rsidR="00243E7A" w:rsidRPr="00FC7F8D" w:rsidRDefault="00243E7A" w:rsidP="00CF181D">
            <w:pPr>
              <w:rPr>
                <w:b/>
              </w:rPr>
            </w:pPr>
            <w:r w:rsidRPr="00FC7F8D">
              <w:rPr>
                <w:b/>
              </w:rPr>
              <w:t>Bölüm</w:t>
            </w:r>
          </w:p>
        </w:tc>
        <w:tc>
          <w:tcPr>
            <w:tcW w:w="3261" w:type="dxa"/>
          </w:tcPr>
          <w:p w:rsidR="00243E7A" w:rsidRPr="00FC7F8D" w:rsidRDefault="00243E7A" w:rsidP="00CF181D">
            <w:pPr>
              <w:rPr>
                <w:b/>
              </w:rPr>
            </w:pPr>
            <w:r w:rsidRPr="00FC7F8D">
              <w:rPr>
                <w:b/>
              </w:rPr>
              <w:t>Öğretim Üyesi</w:t>
            </w:r>
          </w:p>
        </w:tc>
        <w:tc>
          <w:tcPr>
            <w:tcW w:w="836" w:type="dxa"/>
          </w:tcPr>
          <w:p w:rsidR="00243E7A" w:rsidRPr="00FC7F8D" w:rsidRDefault="00243E7A" w:rsidP="00CF181D">
            <w:pPr>
              <w:rPr>
                <w:b/>
              </w:rPr>
            </w:pPr>
            <w:r w:rsidRPr="00FC7F8D">
              <w:rPr>
                <w:b/>
              </w:rPr>
              <w:t>Saat</w:t>
            </w:r>
          </w:p>
        </w:tc>
        <w:tc>
          <w:tcPr>
            <w:tcW w:w="846" w:type="dxa"/>
          </w:tcPr>
          <w:p w:rsidR="00243E7A" w:rsidRPr="00FC7F8D" w:rsidRDefault="00243E7A" w:rsidP="00CF181D">
            <w:pPr>
              <w:rPr>
                <w:b/>
              </w:rPr>
            </w:pPr>
            <w:r w:rsidRPr="00FC7F8D">
              <w:rPr>
                <w:b/>
              </w:rPr>
              <w:t>Derslik</w:t>
            </w:r>
          </w:p>
        </w:tc>
      </w:tr>
      <w:tr w:rsidR="00243E7A" w:rsidTr="0075645A">
        <w:tc>
          <w:tcPr>
            <w:tcW w:w="1260" w:type="dxa"/>
          </w:tcPr>
          <w:p w:rsidR="00243E7A" w:rsidRPr="00FC7F8D" w:rsidRDefault="00243E7A" w:rsidP="00C224E6">
            <w:pPr>
              <w:rPr>
                <w:b/>
              </w:rPr>
            </w:pPr>
            <w:r>
              <w:t>05.01.2015</w:t>
            </w:r>
          </w:p>
        </w:tc>
        <w:tc>
          <w:tcPr>
            <w:tcW w:w="1274" w:type="dxa"/>
          </w:tcPr>
          <w:p w:rsidR="00243E7A" w:rsidRPr="00FC7F8D" w:rsidRDefault="00243E7A" w:rsidP="00C224E6">
            <w:pPr>
              <w:rPr>
                <w:b/>
              </w:rPr>
            </w:pPr>
            <w:r>
              <w:t>ÇEKO 301</w:t>
            </w:r>
          </w:p>
        </w:tc>
        <w:tc>
          <w:tcPr>
            <w:tcW w:w="2797" w:type="dxa"/>
          </w:tcPr>
          <w:p w:rsidR="00243E7A" w:rsidRPr="00FC7F8D" w:rsidRDefault="00243E7A" w:rsidP="00C224E6">
            <w:pPr>
              <w:rPr>
                <w:b/>
              </w:rPr>
            </w:pPr>
            <w:r>
              <w:t>Çalışma Ekonomisi-I</w:t>
            </w:r>
          </w:p>
        </w:tc>
        <w:tc>
          <w:tcPr>
            <w:tcW w:w="901" w:type="dxa"/>
          </w:tcPr>
          <w:p w:rsidR="00243E7A" w:rsidRDefault="00243E7A" w:rsidP="00C224E6">
            <w:proofErr w:type="spellStart"/>
            <w:r>
              <w:t>Çeko</w:t>
            </w:r>
            <w:proofErr w:type="spellEnd"/>
            <w:r>
              <w:t>-2</w:t>
            </w:r>
          </w:p>
        </w:tc>
        <w:tc>
          <w:tcPr>
            <w:tcW w:w="3261" w:type="dxa"/>
          </w:tcPr>
          <w:p w:rsidR="00243E7A" w:rsidRPr="00FC7F8D" w:rsidRDefault="00243E7A" w:rsidP="00C224E6">
            <w:pPr>
              <w:rPr>
                <w:b/>
              </w:rPr>
            </w:pPr>
            <w:r>
              <w:t xml:space="preserve">Yrd. Doç. Dr. </w:t>
            </w:r>
            <w:proofErr w:type="spellStart"/>
            <w:r>
              <w:t>Davuthan</w:t>
            </w:r>
            <w:proofErr w:type="spellEnd"/>
            <w:r>
              <w:t xml:space="preserve"> Günaydın</w:t>
            </w:r>
          </w:p>
        </w:tc>
        <w:tc>
          <w:tcPr>
            <w:tcW w:w="836" w:type="dxa"/>
          </w:tcPr>
          <w:p w:rsidR="00243E7A" w:rsidRPr="00FC7F8D" w:rsidRDefault="00243E7A" w:rsidP="00C224E6">
            <w:pPr>
              <w:rPr>
                <w:b/>
              </w:rPr>
            </w:pPr>
            <w:proofErr w:type="gramStart"/>
            <w:r>
              <w:t>09:00</w:t>
            </w:r>
            <w:proofErr w:type="gramEnd"/>
          </w:p>
        </w:tc>
        <w:tc>
          <w:tcPr>
            <w:tcW w:w="846" w:type="dxa"/>
          </w:tcPr>
          <w:p w:rsidR="00243E7A" w:rsidRPr="00C224E6" w:rsidRDefault="00243E7A" w:rsidP="00C224E6">
            <w:r>
              <w:t>D-208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C224E6">
            <w:r>
              <w:t>05.01.2015</w:t>
            </w:r>
          </w:p>
        </w:tc>
        <w:tc>
          <w:tcPr>
            <w:tcW w:w="1274" w:type="dxa"/>
          </w:tcPr>
          <w:p w:rsidR="00243E7A" w:rsidRDefault="00243E7A" w:rsidP="00C224E6">
            <w:r>
              <w:t>İŞLB 701</w:t>
            </w:r>
          </w:p>
        </w:tc>
        <w:tc>
          <w:tcPr>
            <w:tcW w:w="2797" w:type="dxa"/>
          </w:tcPr>
          <w:p w:rsidR="00243E7A" w:rsidRDefault="00243E7A" w:rsidP="00C224E6">
            <w:r>
              <w:t>Finans Piyasaları Analizi</w:t>
            </w:r>
          </w:p>
        </w:tc>
        <w:tc>
          <w:tcPr>
            <w:tcW w:w="901" w:type="dxa"/>
          </w:tcPr>
          <w:p w:rsidR="00243E7A" w:rsidRDefault="00243E7A" w:rsidP="00C224E6">
            <w:proofErr w:type="spellStart"/>
            <w:r>
              <w:t>İşl</w:t>
            </w:r>
            <w:proofErr w:type="spellEnd"/>
            <w:r>
              <w:t>-4</w:t>
            </w:r>
          </w:p>
        </w:tc>
        <w:tc>
          <w:tcPr>
            <w:tcW w:w="3261" w:type="dxa"/>
          </w:tcPr>
          <w:p w:rsidR="00243E7A" w:rsidRDefault="00243E7A" w:rsidP="00C224E6">
            <w:r>
              <w:t>Yrd. Doç. Dr. Ali Gürel</w:t>
            </w:r>
          </w:p>
        </w:tc>
        <w:tc>
          <w:tcPr>
            <w:tcW w:w="836" w:type="dxa"/>
          </w:tcPr>
          <w:p w:rsidR="00243E7A" w:rsidRDefault="00243E7A" w:rsidP="00C224E6">
            <w:proofErr w:type="gramStart"/>
            <w:r>
              <w:t>11:00</w:t>
            </w:r>
            <w:proofErr w:type="gramEnd"/>
          </w:p>
        </w:tc>
        <w:tc>
          <w:tcPr>
            <w:tcW w:w="846" w:type="dxa"/>
          </w:tcPr>
          <w:p w:rsidR="00243E7A" w:rsidRDefault="00243E7A" w:rsidP="00C224E6">
            <w:bookmarkStart w:id="0" w:name="_GoBack"/>
            <w:bookmarkEnd w:id="0"/>
            <w:r>
              <w:t>D-210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C224E6">
            <w:r>
              <w:t>05.01.2015</w:t>
            </w:r>
          </w:p>
        </w:tc>
        <w:tc>
          <w:tcPr>
            <w:tcW w:w="1274" w:type="dxa"/>
          </w:tcPr>
          <w:p w:rsidR="00243E7A" w:rsidRDefault="00243E7A" w:rsidP="00C224E6">
            <w:r>
              <w:t>Uİ 301</w:t>
            </w:r>
          </w:p>
        </w:tc>
        <w:tc>
          <w:tcPr>
            <w:tcW w:w="2797" w:type="dxa"/>
          </w:tcPr>
          <w:p w:rsidR="00243E7A" w:rsidRDefault="00243E7A" w:rsidP="00C224E6">
            <w:r>
              <w:t>Siyasi Tarih-I</w:t>
            </w:r>
          </w:p>
        </w:tc>
        <w:tc>
          <w:tcPr>
            <w:tcW w:w="901" w:type="dxa"/>
          </w:tcPr>
          <w:p w:rsidR="00243E7A" w:rsidRDefault="00243E7A" w:rsidP="00C224E6">
            <w:r>
              <w:t>Ulus-2</w:t>
            </w:r>
          </w:p>
        </w:tc>
        <w:tc>
          <w:tcPr>
            <w:tcW w:w="3261" w:type="dxa"/>
          </w:tcPr>
          <w:p w:rsidR="00243E7A" w:rsidRDefault="00243E7A" w:rsidP="00C224E6">
            <w:r>
              <w:t xml:space="preserve">Yrd. Doç. Dr. </w:t>
            </w:r>
            <w:proofErr w:type="spellStart"/>
            <w:r>
              <w:t>Müzehher</w:t>
            </w:r>
            <w:proofErr w:type="spellEnd"/>
            <w:r>
              <w:t xml:space="preserve"> Yamaç</w:t>
            </w:r>
          </w:p>
        </w:tc>
        <w:tc>
          <w:tcPr>
            <w:tcW w:w="836" w:type="dxa"/>
          </w:tcPr>
          <w:p w:rsidR="00243E7A" w:rsidRDefault="00243E7A" w:rsidP="00C224E6">
            <w:proofErr w:type="gramStart"/>
            <w:r>
              <w:t>11:00</w:t>
            </w:r>
            <w:proofErr w:type="gramEnd"/>
          </w:p>
        </w:tc>
        <w:tc>
          <w:tcPr>
            <w:tcW w:w="846" w:type="dxa"/>
          </w:tcPr>
          <w:p w:rsidR="00243E7A" w:rsidRDefault="00243E7A" w:rsidP="00C224E6">
            <w:r>
              <w:t>D-204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C224E6">
            <w:r>
              <w:t>05.01.2015</w:t>
            </w:r>
          </w:p>
        </w:tc>
        <w:tc>
          <w:tcPr>
            <w:tcW w:w="1274" w:type="dxa"/>
          </w:tcPr>
          <w:p w:rsidR="00243E7A" w:rsidRDefault="00243E7A" w:rsidP="00C224E6">
            <w:r>
              <w:t>İKTB 703</w:t>
            </w:r>
          </w:p>
        </w:tc>
        <w:tc>
          <w:tcPr>
            <w:tcW w:w="2797" w:type="dxa"/>
          </w:tcPr>
          <w:p w:rsidR="00243E7A" w:rsidRDefault="00243E7A" w:rsidP="00C224E6">
            <w:r>
              <w:t>İktisadi Düşünceler Tarihi</w:t>
            </w:r>
          </w:p>
        </w:tc>
        <w:tc>
          <w:tcPr>
            <w:tcW w:w="901" w:type="dxa"/>
          </w:tcPr>
          <w:p w:rsidR="00243E7A" w:rsidRDefault="00243E7A" w:rsidP="00C224E6">
            <w:proofErr w:type="spellStart"/>
            <w:r>
              <w:t>İkt</w:t>
            </w:r>
            <w:proofErr w:type="spellEnd"/>
            <w:r>
              <w:t>-4</w:t>
            </w:r>
          </w:p>
        </w:tc>
        <w:tc>
          <w:tcPr>
            <w:tcW w:w="3261" w:type="dxa"/>
          </w:tcPr>
          <w:p w:rsidR="00243E7A" w:rsidRDefault="00243E7A" w:rsidP="00C224E6">
            <w:r>
              <w:t xml:space="preserve">Yrd. Doç. Dr. Büşra </w:t>
            </w:r>
            <w:proofErr w:type="spellStart"/>
            <w:r>
              <w:t>Karataşer</w:t>
            </w:r>
            <w:proofErr w:type="spellEnd"/>
          </w:p>
        </w:tc>
        <w:tc>
          <w:tcPr>
            <w:tcW w:w="836" w:type="dxa"/>
          </w:tcPr>
          <w:p w:rsidR="00243E7A" w:rsidRDefault="00243E7A" w:rsidP="00C224E6">
            <w:proofErr w:type="gramStart"/>
            <w:r>
              <w:t>13:30</w:t>
            </w:r>
            <w:proofErr w:type="gramEnd"/>
          </w:p>
        </w:tc>
        <w:tc>
          <w:tcPr>
            <w:tcW w:w="846" w:type="dxa"/>
          </w:tcPr>
          <w:p w:rsidR="00243E7A" w:rsidRDefault="00243E7A" w:rsidP="00C224E6">
            <w:r>
              <w:t>C-111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C224E6">
            <w:r>
              <w:t>05.01.2015</w:t>
            </w:r>
          </w:p>
        </w:tc>
        <w:tc>
          <w:tcPr>
            <w:tcW w:w="1274" w:type="dxa"/>
          </w:tcPr>
          <w:p w:rsidR="00243E7A" w:rsidRDefault="00243E7A" w:rsidP="00C224E6">
            <w:r>
              <w:t>İŞLB 301</w:t>
            </w:r>
          </w:p>
        </w:tc>
        <w:tc>
          <w:tcPr>
            <w:tcW w:w="2797" w:type="dxa"/>
          </w:tcPr>
          <w:p w:rsidR="00243E7A" w:rsidRDefault="00243E7A" w:rsidP="00C224E6">
            <w:r>
              <w:t xml:space="preserve">Finansal </w:t>
            </w:r>
            <w:proofErr w:type="spellStart"/>
            <w:r>
              <w:t>Yçnetim</w:t>
            </w:r>
            <w:proofErr w:type="spellEnd"/>
            <w:r>
              <w:t>-I</w:t>
            </w:r>
          </w:p>
        </w:tc>
        <w:tc>
          <w:tcPr>
            <w:tcW w:w="901" w:type="dxa"/>
          </w:tcPr>
          <w:p w:rsidR="00243E7A" w:rsidRDefault="00243E7A" w:rsidP="00C224E6">
            <w:proofErr w:type="spellStart"/>
            <w:r>
              <w:t>İşl</w:t>
            </w:r>
            <w:proofErr w:type="spellEnd"/>
            <w:r>
              <w:t>-2</w:t>
            </w:r>
          </w:p>
        </w:tc>
        <w:tc>
          <w:tcPr>
            <w:tcW w:w="3261" w:type="dxa"/>
          </w:tcPr>
          <w:p w:rsidR="00243E7A" w:rsidRDefault="00243E7A" w:rsidP="00C224E6">
            <w:r>
              <w:t xml:space="preserve">Doç. Dr. </w:t>
            </w:r>
            <w:proofErr w:type="spellStart"/>
            <w:r>
              <w:t>Oğuzhan</w:t>
            </w:r>
            <w:proofErr w:type="spellEnd"/>
            <w:r>
              <w:t xml:space="preserve"> Aydemir</w:t>
            </w:r>
          </w:p>
        </w:tc>
        <w:tc>
          <w:tcPr>
            <w:tcW w:w="836" w:type="dxa"/>
          </w:tcPr>
          <w:p w:rsidR="00243E7A" w:rsidRDefault="00243E7A" w:rsidP="00C224E6">
            <w:proofErr w:type="gramStart"/>
            <w:r>
              <w:t>13:30</w:t>
            </w:r>
            <w:proofErr w:type="gramEnd"/>
          </w:p>
        </w:tc>
        <w:tc>
          <w:tcPr>
            <w:tcW w:w="846" w:type="dxa"/>
          </w:tcPr>
          <w:p w:rsidR="00243E7A" w:rsidRDefault="00243E7A" w:rsidP="00C224E6">
            <w:r>
              <w:t>D-206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C224E6">
            <w:r>
              <w:t>05.01.2015</w:t>
            </w:r>
          </w:p>
        </w:tc>
        <w:tc>
          <w:tcPr>
            <w:tcW w:w="1274" w:type="dxa"/>
          </w:tcPr>
          <w:p w:rsidR="00243E7A" w:rsidRDefault="00243E7A" w:rsidP="00C224E6">
            <w:r>
              <w:t>BUS 301</w:t>
            </w:r>
          </w:p>
        </w:tc>
        <w:tc>
          <w:tcPr>
            <w:tcW w:w="2797" w:type="dxa"/>
          </w:tcPr>
          <w:p w:rsidR="00243E7A" w:rsidRDefault="00243E7A" w:rsidP="00C224E6">
            <w:proofErr w:type="spellStart"/>
            <w:r>
              <w:t>Financial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>-I</w:t>
            </w:r>
          </w:p>
        </w:tc>
        <w:tc>
          <w:tcPr>
            <w:tcW w:w="901" w:type="dxa"/>
          </w:tcPr>
          <w:p w:rsidR="00243E7A" w:rsidRDefault="00243E7A" w:rsidP="00C224E6">
            <w:proofErr w:type="spellStart"/>
            <w:r>
              <w:t>İşl</w:t>
            </w:r>
            <w:proofErr w:type="spellEnd"/>
            <w:r>
              <w:t>-2</w:t>
            </w:r>
          </w:p>
        </w:tc>
        <w:tc>
          <w:tcPr>
            <w:tcW w:w="3261" w:type="dxa"/>
          </w:tcPr>
          <w:p w:rsidR="00243E7A" w:rsidRDefault="00243E7A" w:rsidP="00C224E6">
            <w:r>
              <w:t xml:space="preserve">Doç. Dr. </w:t>
            </w:r>
            <w:proofErr w:type="spellStart"/>
            <w:r>
              <w:t>Oğuzhan</w:t>
            </w:r>
            <w:proofErr w:type="spellEnd"/>
            <w:r>
              <w:t xml:space="preserve"> Aydemir</w:t>
            </w:r>
          </w:p>
        </w:tc>
        <w:tc>
          <w:tcPr>
            <w:tcW w:w="836" w:type="dxa"/>
          </w:tcPr>
          <w:p w:rsidR="00243E7A" w:rsidRDefault="00243E7A" w:rsidP="00C224E6">
            <w:proofErr w:type="gramStart"/>
            <w:r>
              <w:t>13:30</w:t>
            </w:r>
            <w:proofErr w:type="gramEnd"/>
          </w:p>
        </w:tc>
        <w:tc>
          <w:tcPr>
            <w:tcW w:w="846" w:type="dxa"/>
          </w:tcPr>
          <w:p w:rsidR="00243E7A" w:rsidRDefault="00243E7A" w:rsidP="00C224E6">
            <w:r>
              <w:t>D-208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C224E6">
            <w:r>
              <w:t>05.01.2015</w:t>
            </w:r>
          </w:p>
        </w:tc>
        <w:tc>
          <w:tcPr>
            <w:tcW w:w="1274" w:type="dxa"/>
          </w:tcPr>
          <w:p w:rsidR="00243E7A" w:rsidRDefault="00243E7A" w:rsidP="00C224E6">
            <w:r>
              <w:t>İŞLB 502</w:t>
            </w:r>
          </w:p>
        </w:tc>
        <w:tc>
          <w:tcPr>
            <w:tcW w:w="2797" w:type="dxa"/>
          </w:tcPr>
          <w:p w:rsidR="00243E7A" w:rsidRDefault="00243E7A" w:rsidP="00C224E6">
            <w:r>
              <w:t>Tarım Ekonomisi</w:t>
            </w:r>
          </w:p>
        </w:tc>
        <w:tc>
          <w:tcPr>
            <w:tcW w:w="901" w:type="dxa"/>
          </w:tcPr>
          <w:p w:rsidR="00243E7A" w:rsidRDefault="00243E7A" w:rsidP="00C224E6">
            <w:proofErr w:type="spellStart"/>
            <w:r>
              <w:t>İşl</w:t>
            </w:r>
            <w:proofErr w:type="spellEnd"/>
            <w:r>
              <w:t>-3</w:t>
            </w:r>
          </w:p>
        </w:tc>
        <w:tc>
          <w:tcPr>
            <w:tcW w:w="3261" w:type="dxa"/>
          </w:tcPr>
          <w:p w:rsidR="00243E7A" w:rsidRDefault="00243E7A" w:rsidP="00C224E6">
            <w:r>
              <w:t xml:space="preserve">Doç. Dr. Ahmet </w:t>
            </w:r>
            <w:proofErr w:type="spellStart"/>
            <w:r>
              <w:t>Menteş</w:t>
            </w:r>
            <w:proofErr w:type="spellEnd"/>
          </w:p>
        </w:tc>
        <w:tc>
          <w:tcPr>
            <w:tcW w:w="836" w:type="dxa"/>
          </w:tcPr>
          <w:p w:rsidR="00243E7A" w:rsidRDefault="00243E7A" w:rsidP="00C224E6">
            <w:proofErr w:type="gramStart"/>
            <w:r>
              <w:t>15:00</w:t>
            </w:r>
            <w:proofErr w:type="gramEnd"/>
          </w:p>
        </w:tc>
        <w:tc>
          <w:tcPr>
            <w:tcW w:w="846" w:type="dxa"/>
          </w:tcPr>
          <w:p w:rsidR="00243E7A" w:rsidRDefault="00243E7A" w:rsidP="00C224E6">
            <w:r>
              <w:t>C-111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C224E6">
            <w:r>
              <w:t>05.01.2015</w:t>
            </w:r>
          </w:p>
        </w:tc>
        <w:tc>
          <w:tcPr>
            <w:tcW w:w="1274" w:type="dxa"/>
          </w:tcPr>
          <w:p w:rsidR="00243E7A" w:rsidRDefault="00243E7A" w:rsidP="00C224E6">
            <w:r>
              <w:t>BUS 502</w:t>
            </w:r>
          </w:p>
        </w:tc>
        <w:tc>
          <w:tcPr>
            <w:tcW w:w="2797" w:type="dxa"/>
          </w:tcPr>
          <w:p w:rsidR="00243E7A" w:rsidRDefault="00243E7A" w:rsidP="00C224E6">
            <w:proofErr w:type="spellStart"/>
            <w:r>
              <w:t>Agricultural</w:t>
            </w:r>
            <w:proofErr w:type="spellEnd"/>
            <w:r>
              <w:t xml:space="preserve"> </w:t>
            </w:r>
            <w:proofErr w:type="spellStart"/>
            <w:r>
              <w:t>Economics</w:t>
            </w:r>
            <w:proofErr w:type="spellEnd"/>
          </w:p>
        </w:tc>
        <w:tc>
          <w:tcPr>
            <w:tcW w:w="901" w:type="dxa"/>
          </w:tcPr>
          <w:p w:rsidR="00243E7A" w:rsidRDefault="00243E7A" w:rsidP="00C224E6">
            <w:proofErr w:type="spellStart"/>
            <w:r>
              <w:t>İşl</w:t>
            </w:r>
            <w:proofErr w:type="spellEnd"/>
            <w:r>
              <w:t>-3</w:t>
            </w:r>
          </w:p>
        </w:tc>
        <w:tc>
          <w:tcPr>
            <w:tcW w:w="3261" w:type="dxa"/>
          </w:tcPr>
          <w:p w:rsidR="00243E7A" w:rsidRDefault="00243E7A" w:rsidP="00C224E6">
            <w:r>
              <w:t>Yrd. Doç. Dr. Harun Hurma</w:t>
            </w:r>
          </w:p>
        </w:tc>
        <w:tc>
          <w:tcPr>
            <w:tcW w:w="836" w:type="dxa"/>
          </w:tcPr>
          <w:p w:rsidR="00243E7A" w:rsidRDefault="00243E7A" w:rsidP="00C224E6">
            <w:proofErr w:type="gramStart"/>
            <w:r>
              <w:t>15:00</w:t>
            </w:r>
            <w:proofErr w:type="gramEnd"/>
          </w:p>
        </w:tc>
        <w:tc>
          <w:tcPr>
            <w:tcW w:w="846" w:type="dxa"/>
          </w:tcPr>
          <w:p w:rsidR="00243E7A" w:rsidRDefault="00243E7A" w:rsidP="00C224E6">
            <w:r>
              <w:t>D-204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C224E6">
            <w:r>
              <w:t>05.01.2015</w:t>
            </w:r>
          </w:p>
        </w:tc>
        <w:tc>
          <w:tcPr>
            <w:tcW w:w="1274" w:type="dxa"/>
          </w:tcPr>
          <w:p w:rsidR="00243E7A" w:rsidRDefault="00243E7A" w:rsidP="00C224E6">
            <w:r>
              <w:t>TDİ 101</w:t>
            </w:r>
          </w:p>
        </w:tc>
        <w:tc>
          <w:tcPr>
            <w:tcW w:w="2797" w:type="dxa"/>
          </w:tcPr>
          <w:p w:rsidR="00243E7A" w:rsidRDefault="00243E7A" w:rsidP="00C224E6">
            <w:r>
              <w:t>Türk Dili-I</w:t>
            </w:r>
          </w:p>
        </w:tc>
        <w:tc>
          <w:tcPr>
            <w:tcW w:w="901" w:type="dxa"/>
          </w:tcPr>
          <w:p w:rsidR="00243E7A" w:rsidRDefault="00243E7A" w:rsidP="00C224E6">
            <w:r>
              <w:t>UZEM</w:t>
            </w:r>
          </w:p>
        </w:tc>
        <w:tc>
          <w:tcPr>
            <w:tcW w:w="3261" w:type="dxa"/>
          </w:tcPr>
          <w:p w:rsidR="00243E7A" w:rsidRDefault="00243E7A" w:rsidP="00C224E6">
            <w:proofErr w:type="spellStart"/>
            <w:r>
              <w:t>Okt</w:t>
            </w:r>
            <w:proofErr w:type="spellEnd"/>
            <w:r>
              <w:t>. Sibel Ercan</w:t>
            </w:r>
          </w:p>
        </w:tc>
        <w:tc>
          <w:tcPr>
            <w:tcW w:w="836" w:type="dxa"/>
          </w:tcPr>
          <w:p w:rsidR="00243E7A" w:rsidRDefault="00243E7A" w:rsidP="00C224E6">
            <w:proofErr w:type="gramStart"/>
            <w:r>
              <w:t>17:00</w:t>
            </w:r>
            <w:proofErr w:type="gramEnd"/>
          </w:p>
        </w:tc>
        <w:tc>
          <w:tcPr>
            <w:tcW w:w="846" w:type="dxa"/>
          </w:tcPr>
          <w:p w:rsidR="00243E7A" w:rsidRDefault="00243E7A" w:rsidP="00C224E6">
            <w:r>
              <w:t>C-201</w:t>
            </w:r>
          </w:p>
          <w:p w:rsidR="00243E7A" w:rsidRDefault="00243E7A" w:rsidP="00C224E6">
            <w:r>
              <w:t>D-210</w:t>
            </w:r>
          </w:p>
          <w:p w:rsidR="00243E7A" w:rsidRDefault="00243E7A" w:rsidP="00C224E6">
            <w:r>
              <w:t>D-204</w:t>
            </w:r>
          </w:p>
          <w:p w:rsidR="00243E7A" w:rsidRDefault="00243E7A" w:rsidP="00C224E6">
            <w:r>
              <w:t>D-206</w:t>
            </w:r>
          </w:p>
          <w:p w:rsidR="00243E7A" w:rsidRDefault="00243E7A" w:rsidP="00C224E6">
            <w:r>
              <w:t>D-208</w:t>
            </w:r>
          </w:p>
          <w:p w:rsidR="00243E7A" w:rsidRDefault="00243E7A" w:rsidP="00C224E6">
            <w:r>
              <w:t>Z-4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C224E6">
            <w:r>
              <w:t>06.01.2015</w:t>
            </w:r>
          </w:p>
        </w:tc>
        <w:tc>
          <w:tcPr>
            <w:tcW w:w="1274" w:type="dxa"/>
          </w:tcPr>
          <w:p w:rsidR="00243E7A" w:rsidRDefault="00243E7A" w:rsidP="00C224E6">
            <w:r>
              <w:t>İKTB 101</w:t>
            </w:r>
          </w:p>
        </w:tc>
        <w:tc>
          <w:tcPr>
            <w:tcW w:w="2797" w:type="dxa"/>
          </w:tcPr>
          <w:p w:rsidR="00243E7A" w:rsidRDefault="00243E7A" w:rsidP="00C224E6">
            <w:r>
              <w:t>İktisada Giriş-I</w:t>
            </w:r>
          </w:p>
        </w:tc>
        <w:tc>
          <w:tcPr>
            <w:tcW w:w="901" w:type="dxa"/>
          </w:tcPr>
          <w:p w:rsidR="00243E7A" w:rsidRDefault="00243E7A" w:rsidP="00C224E6">
            <w:proofErr w:type="spellStart"/>
            <w:r>
              <w:t>İkt</w:t>
            </w:r>
            <w:proofErr w:type="spellEnd"/>
            <w:r>
              <w:t>-1</w:t>
            </w:r>
          </w:p>
        </w:tc>
        <w:tc>
          <w:tcPr>
            <w:tcW w:w="3261" w:type="dxa"/>
          </w:tcPr>
          <w:p w:rsidR="00243E7A" w:rsidRDefault="00243E7A" w:rsidP="00C224E6">
            <w:r>
              <w:t>Prof. Dr. Rasim Yılmaz</w:t>
            </w:r>
          </w:p>
        </w:tc>
        <w:tc>
          <w:tcPr>
            <w:tcW w:w="836" w:type="dxa"/>
          </w:tcPr>
          <w:p w:rsidR="00243E7A" w:rsidRDefault="00243E7A" w:rsidP="00C224E6">
            <w:proofErr w:type="gramStart"/>
            <w:r>
              <w:t>09:00</w:t>
            </w:r>
            <w:proofErr w:type="gramEnd"/>
          </w:p>
        </w:tc>
        <w:tc>
          <w:tcPr>
            <w:tcW w:w="846" w:type="dxa"/>
          </w:tcPr>
          <w:p w:rsidR="00243E7A" w:rsidRDefault="00243E7A" w:rsidP="00C224E6">
            <w:r>
              <w:t>Z-4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C224E6">
            <w:r>
              <w:t>06.01.2015</w:t>
            </w:r>
          </w:p>
        </w:tc>
        <w:tc>
          <w:tcPr>
            <w:tcW w:w="1274" w:type="dxa"/>
          </w:tcPr>
          <w:p w:rsidR="00243E7A" w:rsidRDefault="00243E7A" w:rsidP="00C224E6">
            <w:r>
              <w:t>ECON 101</w:t>
            </w:r>
          </w:p>
        </w:tc>
        <w:tc>
          <w:tcPr>
            <w:tcW w:w="2797" w:type="dxa"/>
          </w:tcPr>
          <w:p w:rsidR="00243E7A" w:rsidRDefault="00243E7A" w:rsidP="00C224E6">
            <w:proofErr w:type="spellStart"/>
            <w:r>
              <w:t>Introduc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conomics</w:t>
            </w:r>
            <w:proofErr w:type="spellEnd"/>
          </w:p>
        </w:tc>
        <w:tc>
          <w:tcPr>
            <w:tcW w:w="901" w:type="dxa"/>
          </w:tcPr>
          <w:p w:rsidR="00243E7A" w:rsidRDefault="00243E7A" w:rsidP="00C224E6">
            <w:proofErr w:type="spellStart"/>
            <w:r>
              <w:t>İkt</w:t>
            </w:r>
            <w:proofErr w:type="spellEnd"/>
            <w:r>
              <w:t>-1</w:t>
            </w:r>
          </w:p>
          <w:p w:rsidR="00243E7A" w:rsidRDefault="00243E7A" w:rsidP="00C224E6">
            <w:proofErr w:type="spellStart"/>
            <w:r>
              <w:t>İşl</w:t>
            </w:r>
            <w:proofErr w:type="spellEnd"/>
            <w:r>
              <w:t>-1</w:t>
            </w:r>
          </w:p>
        </w:tc>
        <w:tc>
          <w:tcPr>
            <w:tcW w:w="3261" w:type="dxa"/>
          </w:tcPr>
          <w:p w:rsidR="00243E7A" w:rsidRDefault="00243E7A" w:rsidP="00C224E6">
            <w:r>
              <w:t>Prof. Dr. Rasim Yılmaz</w:t>
            </w:r>
          </w:p>
        </w:tc>
        <w:tc>
          <w:tcPr>
            <w:tcW w:w="836" w:type="dxa"/>
          </w:tcPr>
          <w:p w:rsidR="00243E7A" w:rsidRDefault="00243E7A" w:rsidP="00C224E6">
            <w:proofErr w:type="gramStart"/>
            <w:r>
              <w:t>09:00</w:t>
            </w:r>
            <w:proofErr w:type="gramEnd"/>
          </w:p>
        </w:tc>
        <w:tc>
          <w:tcPr>
            <w:tcW w:w="846" w:type="dxa"/>
          </w:tcPr>
          <w:p w:rsidR="00243E7A" w:rsidRDefault="00243E7A" w:rsidP="00C224E6">
            <w:r>
              <w:t>Z-4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C224E6">
            <w:r>
              <w:t>06.01.2015</w:t>
            </w:r>
          </w:p>
        </w:tc>
        <w:tc>
          <w:tcPr>
            <w:tcW w:w="1274" w:type="dxa"/>
          </w:tcPr>
          <w:p w:rsidR="00243E7A" w:rsidRDefault="00243E7A" w:rsidP="00C224E6">
            <w:r>
              <w:t>ÇEKO 103</w:t>
            </w:r>
          </w:p>
        </w:tc>
        <w:tc>
          <w:tcPr>
            <w:tcW w:w="2797" w:type="dxa"/>
          </w:tcPr>
          <w:p w:rsidR="00243E7A" w:rsidRDefault="00243E7A" w:rsidP="00C224E6">
            <w:r>
              <w:t>Çalışma Sosyolojisi</w:t>
            </w:r>
          </w:p>
        </w:tc>
        <w:tc>
          <w:tcPr>
            <w:tcW w:w="901" w:type="dxa"/>
          </w:tcPr>
          <w:p w:rsidR="00243E7A" w:rsidRDefault="00243E7A" w:rsidP="00C224E6">
            <w:proofErr w:type="spellStart"/>
            <w:r>
              <w:t>Çeko</w:t>
            </w:r>
            <w:proofErr w:type="spellEnd"/>
            <w:r>
              <w:t>-1</w:t>
            </w:r>
          </w:p>
        </w:tc>
        <w:tc>
          <w:tcPr>
            <w:tcW w:w="3261" w:type="dxa"/>
          </w:tcPr>
          <w:p w:rsidR="00243E7A" w:rsidRDefault="00243E7A" w:rsidP="00C224E6">
            <w:r>
              <w:t xml:space="preserve">Yrd. Doç. Dr. </w:t>
            </w:r>
            <w:proofErr w:type="spellStart"/>
            <w:r>
              <w:t>Davuthan</w:t>
            </w:r>
            <w:proofErr w:type="spellEnd"/>
            <w:r>
              <w:t xml:space="preserve"> Günaydın</w:t>
            </w:r>
          </w:p>
        </w:tc>
        <w:tc>
          <w:tcPr>
            <w:tcW w:w="836" w:type="dxa"/>
          </w:tcPr>
          <w:p w:rsidR="00243E7A" w:rsidRDefault="00243E7A" w:rsidP="00C224E6">
            <w:proofErr w:type="gramStart"/>
            <w:r>
              <w:t>09:00</w:t>
            </w:r>
            <w:proofErr w:type="gramEnd"/>
          </w:p>
        </w:tc>
        <w:tc>
          <w:tcPr>
            <w:tcW w:w="846" w:type="dxa"/>
          </w:tcPr>
          <w:p w:rsidR="00243E7A" w:rsidRDefault="00243E7A" w:rsidP="00C224E6">
            <w:r>
              <w:t>D-208</w:t>
            </w:r>
          </w:p>
          <w:p w:rsidR="00243E7A" w:rsidRDefault="00243E7A" w:rsidP="00C224E6">
            <w:r>
              <w:t>D-210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C224E6">
            <w:r>
              <w:t>06.01.2015</w:t>
            </w:r>
          </w:p>
        </w:tc>
        <w:tc>
          <w:tcPr>
            <w:tcW w:w="1274" w:type="dxa"/>
          </w:tcPr>
          <w:p w:rsidR="00243E7A" w:rsidRDefault="00243E7A" w:rsidP="00C224E6">
            <w:r>
              <w:t>İKTB 501</w:t>
            </w:r>
          </w:p>
        </w:tc>
        <w:tc>
          <w:tcPr>
            <w:tcW w:w="2797" w:type="dxa"/>
          </w:tcPr>
          <w:p w:rsidR="00243E7A" w:rsidRDefault="00243E7A" w:rsidP="00C224E6">
            <w:r>
              <w:t>Uluslararası İktisat-I</w:t>
            </w:r>
          </w:p>
        </w:tc>
        <w:tc>
          <w:tcPr>
            <w:tcW w:w="901" w:type="dxa"/>
          </w:tcPr>
          <w:p w:rsidR="00243E7A" w:rsidRDefault="00243E7A" w:rsidP="00C224E6">
            <w:proofErr w:type="spellStart"/>
            <w:r>
              <w:t>İkt</w:t>
            </w:r>
            <w:proofErr w:type="spellEnd"/>
            <w:r>
              <w:t>-3</w:t>
            </w:r>
          </w:p>
        </w:tc>
        <w:tc>
          <w:tcPr>
            <w:tcW w:w="3261" w:type="dxa"/>
          </w:tcPr>
          <w:p w:rsidR="00243E7A" w:rsidRDefault="00243E7A" w:rsidP="00C224E6">
            <w:r>
              <w:t>Doç. Dr. Oğuz Kaymakçı</w:t>
            </w:r>
          </w:p>
        </w:tc>
        <w:tc>
          <w:tcPr>
            <w:tcW w:w="836" w:type="dxa"/>
          </w:tcPr>
          <w:p w:rsidR="00243E7A" w:rsidRDefault="00243E7A" w:rsidP="00C224E6">
            <w:proofErr w:type="gramStart"/>
            <w:r>
              <w:t>11:00</w:t>
            </w:r>
            <w:proofErr w:type="gramEnd"/>
          </w:p>
        </w:tc>
        <w:tc>
          <w:tcPr>
            <w:tcW w:w="846" w:type="dxa"/>
          </w:tcPr>
          <w:p w:rsidR="00243E7A" w:rsidRDefault="00243E7A" w:rsidP="00C224E6">
            <w:r>
              <w:t>D-206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C224E6">
            <w:r>
              <w:t>06.01.2015</w:t>
            </w:r>
          </w:p>
        </w:tc>
        <w:tc>
          <w:tcPr>
            <w:tcW w:w="1274" w:type="dxa"/>
          </w:tcPr>
          <w:p w:rsidR="00243E7A" w:rsidRDefault="00243E7A" w:rsidP="00C224E6">
            <w:r>
              <w:t>ECON 501</w:t>
            </w:r>
          </w:p>
        </w:tc>
        <w:tc>
          <w:tcPr>
            <w:tcW w:w="2797" w:type="dxa"/>
          </w:tcPr>
          <w:p w:rsidR="00243E7A" w:rsidRDefault="00243E7A" w:rsidP="00C224E6"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Economics</w:t>
            </w:r>
            <w:proofErr w:type="spellEnd"/>
            <w:r>
              <w:t>-I</w:t>
            </w:r>
          </w:p>
        </w:tc>
        <w:tc>
          <w:tcPr>
            <w:tcW w:w="901" w:type="dxa"/>
          </w:tcPr>
          <w:p w:rsidR="00243E7A" w:rsidRDefault="00243E7A" w:rsidP="00C224E6">
            <w:proofErr w:type="spellStart"/>
            <w:r>
              <w:t>İkt</w:t>
            </w:r>
            <w:proofErr w:type="spellEnd"/>
            <w:r>
              <w:t>-3</w:t>
            </w:r>
          </w:p>
        </w:tc>
        <w:tc>
          <w:tcPr>
            <w:tcW w:w="3261" w:type="dxa"/>
          </w:tcPr>
          <w:p w:rsidR="00243E7A" w:rsidRDefault="00243E7A" w:rsidP="00C224E6">
            <w:r>
              <w:t>Doç. Dr. Oğuz Kaymakçı</w:t>
            </w:r>
          </w:p>
        </w:tc>
        <w:tc>
          <w:tcPr>
            <w:tcW w:w="836" w:type="dxa"/>
          </w:tcPr>
          <w:p w:rsidR="00243E7A" w:rsidRDefault="00243E7A" w:rsidP="00C224E6">
            <w:proofErr w:type="gramStart"/>
            <w:r>
              <w:t>11:00</w:t>
            </w:r>
            <w:proofErr w:type="gramEnd"/>
          </w:p>
        </w:tc>
        <w:tc>
          <w:tcPr>
            <w:tcW w:w="846" w:type="dxa"/>
          </w:tcPr>
          <w:p w:rsidR="00243E7A" w:rsidRDefault="00243E7A" w:rsidP="00C224E6">
            <w:r>
              <w:t>D-208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C224E6">
            <w:r>
              <w:t>06.01.2015</w:t>
            </w:r>
          </w:p>
        </w:tc>
        <w:tc>
          <w:tcPr>
            <w:tcW w:w="1274" w:type="dxa"/>
          </w:tcPr>
          <w:p w:rsidR="00243E7A" w:rsidRDefault="00243E7A" w:rsidP="00C224E6">
            <w:r>
              <w:t>İŞLB 305</w:t>
            </w:r>
          </w:p>
        </w:tc>
        <w:tc>
          <w:tcPr>
            <w:tcW w:w="2797" w:type="dxa"/>
          </w:tcPr>
          <w:p w:rsidR="00243E7A" w:rsidRDefault="00243E7A" w:rsidP="00C224E6">
            <w:r>
              <w:t>Yönetim ve Organizasyon</w:t>
            </w:r>
          </w:p>
        </w:tc>
        <w:tc>
          <w:tcPr>
            <w:tcW w:w="901" w:type="dxa"/>
          </w:tcPr>
          <w:p w:rsidR="00243E7A" w:rsidRDefault="00243E7A" w:rsidP="00C224E6">
            <w:proofErr w:type="spellStart"/>
            <w:r>
              <w:t>İşl</w:t>
            </w:r>
            <w:proofErr w:type="spellEnd"/>
            <w:r>
              <w:t>-2</w:t>
            </w:r>
          </w:p>
        </w:tc>
        <w:tc>
          <w:tcPr>
            <w:tcW w:w="3261" w:type="dxa"/>
          </w:tcPr>
          <w:p w:rsidR="00243E7A" w:rsidRDefault="00243E7A" w:rsidP="00C224E6">
            <w:r>
              <w:t xml:space="preserve">Doç. Dr. Ahmet </w:t>
            </w:r>
            <w:proofErr w:type="spellStart"/>
            <w:r>
              <w:t>Menteş</w:t>
            </w:r>
            <w:proofErr w:type="spellEnd"/>
          </w:p>
        </w:tc>
        <w:tc>
          <w:tcPr>
            <w:tcW w:w="836" w:type="dxa"/>
          </w:tcPr>
          <w:p w:rsidR="00243E7A" w:rsidRDefault="00243E7A" w:rsidP="00C224E6">
            <w:proofErr w:type="gramStart"/>
            <w:r>
              <w:t>13:30</w:t>
            </w:r>
            <w:proofErr w:type="gramEnd"/>
          </w:p>
        </w:tc>
        <w:tc>
          <w:tcPr>
            <w:tcW w:w="846" w:type="dxa"/>
          </w:tcPr>
          <w:p w:rsidR="00243E7A" w:rsidRDefault="00243E7A" w:rsidP="00C224E6">
            <w:r>
              <w:t>D-206</w:t>
            </w:r>
          </w:p>
          <w:p w:rsidR="00243E7A" w:rsidRDefault="00243E7A" w:rsidP="00C224E6">
            <w:r>
              <w:t>D-208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C224E6">
            <w:r>
              <w:t>06.01.2015</w:t>
            </w:r>
          </w:p>
        </w:tc>
        <w:tc>
          <w:tcPr>
            <w:tcW w:w="1274" w:type="dxa"/>
          </w:tcPr>
          <w:p w:rsidR="00243E7A" w:rsidRDefault="00243E7A" w:rsidP="00C224E6">
            <w:r>
              <w:t>BUS 702</w:t>
            </w:r>
          </w:p>
        </w:tc>
        <w:tc>
          <w:tcPr>
            <w:tcW w:w="2797" w:type="dxa"/>
          </w:tcPr>
          <w:p w:rsidR="00243E7A" w:rsidRDefault="00243E7A" w:rsidP="00C224E6">
            <w:proofErr w:type="spellStart"/>
            <w:r>
              <w:t>Entrepreneurship</w:t>
            </w:r>
            <w:proofErr w:type="spellEnd"/>
          </w:p>
        </w:tc>
        <w:tc>
          <w:tcPr>
            <w:tcW w:w="901" w:type="dxa"/>
          </w:tcPr>
          <w:p w:rsidR="00243E7A" w:rsidRDefault="00243E7A" w:rsidP="00C224E6">
            <w:proofErr w:type="spellStart"/>
            <w:r>
              <w:t>İşl</w:t>
            </w:r>
            <w:proofErr w:type="spellEnd"/>
            <w:r>
              <w:t>-4</w:t>
            </w:r>
          </w:p>
        </w:tc>
        <w:tc>
          <w:tcPr>
            <w:tcW w:w="3261" w:type="dxa"/>
          </w:tcPr>
          <w:p w:rsidR="00243E7A" w:rsidRDefault="00243E7A" w:rsidP="00C224E6">
            <w:r>
              <w:t>Prof. Dr. Ahmet Kubaş</w:t>
            </w:r>
          </w:p>
        </w:tc>
        <w:tc>
          <w:tcPr>
            <w:tcW w:w="836" w:type="dxa"/>
          </w:tcPr>
          <w:p w:rsidR="00243E7A" w:rsidRDefault="00243E7A" w:rsidP="00C224E6">
            <w:proofErr w:type="gramStart"/>
            <w:r>
              <w:t>15:00</w:t>
            </w:r>
            <w:proofErr w:type="gramEnd"/>
          </w:p>
        </w:tc>
        <w:tc>
          <w:tcPr>
            <w:tcW w:w="846" w:type="dxa"/>
          </w:tcPr>
          <w:p w:rsidR="00243E7A" w:rsidRDefault="00243E7A" w:rsidP="00C224E6">
            <w:r>
              <w:t>D-201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06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İKTB 301</w:t>
            </w:r>
          </w:p>
        </w:tc>
        <w:tc>
          <w:tcPr>
            <w:tcW w:w="2797" w:type="dxa"/>
          </w:tcPr>
          <w:p w:rsidR="00243E7A" w:rsidRDefault="00243E7A" w:rsidP="00E90D04">
            <w:r>
              <w:t>Mikro İktisat-I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kt</w:t>
            </w:r>
            <w:proofErr w:type="spellEnd"/>
            <w:r>
              <w:t>-2</w:t>
            </w:r>
          </w:p>
        </w:tc>
        <w:tc>
          <w:tcPr>
            <w:tcW w:w="3261" w:type="dxa"/>
          </w:tcPr>
          <w:p w:rsidR="00243E7A" w:rsidRDefault="00243E7A" w:rsidP="00E90D04">
            <w:r>
              <w:t xml:space="preserve">Doç. Dr. Oktay Salih </w:t>
            </w:r>
            <w:proofErr w:type="spellStart"/>
            <w:r>
              <w:t>Akbay</w:t>
            </w:r>
            <w:proofErr w:type="spellEnd"/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5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6</w:t>
            </w:r>
          </w:p>
          <w:p w:rsidR="00243E7A" w:rsidRDefault="00243E7A" w:rsidP="00E90D04">
            <w:r>
              <w:t>D-204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06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ECON 301</w:t>
            </w:r>
          </w:p>
        </w:tc>
        <w:tc>
          <w:tcPr>
            <w:tcW w:w="2797" w:type="dxa"/>
          </w:tcPr>
          <w:p w:rsidR="00243E7A" w:rsidRDefault="00243E7A" w:rsidP="00E90D04">
            <w:proofErr w:type="spellStart"/>
            <w:r>
              <w:t>Micro</w:t>
            </w:r>
            <w:proofErr w:type="spellEnd"/>
            <w:r>
              <w:t xml:space="preserve"> </w:t>
            </w:r>
            <w:proofErr w:type="spellStart"/>
            <w:r>
              <w:t>Economics</w:t>
            </w:r>
            <w:proofErr w:type="spellEnd"/>
            <w:r>
              <w:t>-I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kt</w:t>
            </w:r>
            <w:proofErr w:type="spellEnd"/>
            <w:r>
              <w:t>-2</w:t>
            </w:r>
          </w:p>
        </w:tc>
        <w:tc>
          <w:tcPr>
            <w:tcW w:w="3261" w:type="dxa"/>
          </w:tcPr>
          <w:p w:rsidR="00243E7A" w:rsidRDefault="00243E7A" w:rsidP="00E90D04">
            <w:r>
              <w:t xml:space="preserve">Doç. Dr. Oktay Salih </w:t>
            </w:r>
            <w:proofErr w:type="spellStart"/>
            <w:r>
              <w:t>Akbay</w:t>
            </w:r>
            <w:proofErr w:type="spellEnd"/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5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8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06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İŞLB 702</w:t>
            </w:r>
          </w:p>
        </w:tc>
        <w:tc>
          <w:tcPr>
            <w:tcW w:w="2797" w:type="dxa"/>
          </w:tcPr>
          <w:p w:rsidR="00243E7A" w:rsidRDefault="00243E7A" w:rsidP="00E90D04">
            <w:r>
              <w:t>Girişimcilik-I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kt</w:t>
            </w:r>
            <w:proofErr w:type="spellEnd"/>
            <w:r>
              <w:t>-4</w:t>
            </w:r>
          </w:p>
        </w:tc>
        <w:tc>
          <w:tcPr>
            <w:tcW w:w="3261" w:type="dxa"/>
          </w:tcPr>
          <w:p w:rsidR="00243E7A" w:rsidRDefault="00243E7A" w:rsidP="00E90D04">
            <w:r>
              <w:t xml:space="preserve">Yrd. Doç. Dr. </w:t>
            </w:r>
            <w:proofErr w:type="spellStart"/>
            <w:r>
              <w:t>Müzehher</w:t>
            </w:r>
            <w:proofErr w:type="spellEnd"/>
            <w:r>
              <w:t xml:space="preserve"> Yamaç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6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10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06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ATİ 101</w:t>
            </w:r>
          </w:p>
        </w:tc>
        <w:tc>
          <w:tcPr>
            <w:tcW w:w="2797" w:type="dxa"/>
          </w:tcPr>
          <w:p w:rsidR="00243E7A" w:rsidRDefault="00243E7A" w:rsidP="00E90D04">
            <w:r>
              <w:t xml:space="preserve">Atatürk İlkeleri ve </w:t>
            </w:r>
            <w:proofErr w:type="gramStart"/>
            <w:r>
              <w:t>İnkılap</w:t>
            </w:r>
            <w:proofErr w:type="gramEnd"/>
            <w:r>
              <w:t xml:space="preserve"> Tarihi-I</w:t>
            </w:r>
          </w:p>
        </w:tc>
        <w:tc>
          <w:tcPr>
            <w:tcW w:w="901" w:type="dxa"/>
          </w:tcPr>
          <w:p w:rsidR="00243E7A" w:rsidRDefault="00243E7A" w:rsidP="00E90D04">
            <w:r>
              <w:t>UZEM</w:t>
            </w:r>
          </w:p>
        </w:tc>
        <w:tc>
          <w:tcPr>
            <w:tcW w:w="3261" w:type="dxa"/>
          </w:tcPr>
          <w:p w:rsidR="00243E7A" w:rsidRDefault="00243E7A" w:rsidP="00E90D04">
            <w:proofErr w:type="spellStart"/>
            <w:r>
              <w:t>Okt</w:t>
            </w:r>
            <w:proofErr w:type="spellEnd"/>
            <w:r>
              <w:t>. Ayşe Alev Direr Akhan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7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C-201</w:t>
            </w:r>
          </w:p>
          <w:p w:rsidR="00243E7A" w:rsidRDefault="00243E7A" w:rsidP="00E90D04">
            <w:r>
              <w:t>D-210</w:t>
            </w:r>
          </w:p>
          <w:p w:rsidR="00243E7A" w:rsidRDefault="00243E7A" w:rsidP="00E90D04">
            <w:r>
              <w:t>D-204</w:t>
            </w:r>
          </w:p>
          <w:p w:rsidR="00243E7A" w:rsidRDefault="00243E7A" w:rsidP="00E90D04">
            <w:r>
              <w:t>D-206</w:t>
            </w:r>
          </w:p>
          <w:p w:rsidR="00243E7A" w:rsidRDefault="00243E7A" w:rsidP="00E90D04">
            <w:r>
              <w:t>D-208</w:t>
            </w:r>
          </w:p>
          <w:p w:rsidR="00243E7A" w:rsidRDefault="00243E7A" w:rsidP="00E90D04">
            <w:r>
              <w:t>Z-4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07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İŞLB 703</w:t>
            </w:r>
          </w:p>
        </w:tc>
        <w:tc>
          <w:tcPr>
            <w:tcW w:w="2797" w:type="dxa"/>
          </w:tcPr>
          <w:p w:rsidR="00243E7A" w:rsidRDefault="00243E7A" w:rsidP="00E90D04">
            <w:r>
              <w:t>Toplam Kalite Yönetimi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şl</w:t>
            </w:r>
            <w:proofErr w:type="spellEnd"/>
            <w:r>
              <w:t>-4</w:t>
            </w:r>
          </w:p>
        </w:tc>
        <w:tc>
          <w:tcPr>
            <w:tcW w:w="3261" w:type="dxa"/>
          </w:tcPr>
          <w:p w:rsidR="00243E7A" w:rsidRDefault="00243E7A" w:rsidP="00E90D04">
            <w:r>
              <w:t xml:space="preserve">Yrd. Doç. Dr. Korhan </w:t>
            </w:r>
            <w:proofErr w:type="spellStart"/>
            <w:r>
              <w:t>Arun</w:t>
            </w:r>
            <w:proofErr w:type="spellEnd"/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09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10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07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İKTB 101</w:t>
            </w:r>
          </w:p>
        </w:tc>
        <w:tc>
          <w:tcPr>
            <w:tcW w:w="2797" w:type="dxa"/>
          </w:tcPr>
          <w:p w:rsidR="00243E7A" w:rsidRDefault="00243E7A" w:rsidP="00E90D04">
            <w:r>
              <w:t>İktisada Giriş-I</w:t>
            </w:r>
          </w:p>
        </w:tc>
        <w:tc>
          <w:tcPr>
            <w:tcW w:w="901" w:type="dxa"/>
          </w:tcPr>
          <w:p w:rsidR="00243E7A" w:rsidRDefault="00243E7A" w:rsidP="00E90D04">
            <w:r>
              <w:t>Ulus-1</w:t>
            </w:r>
          </w:p>
        </w:tc>
        <w:tc>
          <w:tcPr>
            <w:tcW w:w="3261" w:type="dxa"/>
          </w:tcPr>
          <w:p w:rsidR="00243E7A" w:rsidRDefault="00243E7A" w:rsidP="00E90D04">
            <w:r>
              <w:t xml:space="preserve">Doç. Dr. Ertuğrul Recep </w:t>
            </w:r>
            <w:proofErr w:type="spellStart"/>
            <w:r>
              <w:t>Erbay</w:t>
            </w:r>
            <w:proofErr w:type="spellEnd"/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09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4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07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ÇEKO 305</w:t>
            </w:r>
          </w:p>
        </w:tc>
        <w:tc>
          <w:tcPr>
            <w:tcW w:w="2797" w:type="dxa"/>
          </w:tcPr>
          <w:p w:rsidR="00243E7A" w:rsidRDefault="00243E7A" w:rsidP="00E90D04">
            <w:r>
              <w:t>İnsan Kaynakları Yönetimi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Çeko</w:t>
            </w:r>
            <w:proofErr w:type="spellEnd"/>
            <w:r>
              <w:t>-2</w:t>
            </w:r>
          </w:p>
        </w:tc>
        <w:tc>
          <w:tcPr>
            <w:tcW w:w="3261" w:type="dxa"/>
          </w:tcPr>
          <w:p w:rsidR="00243E7A" w:rsidRDefault="00243E7A" w:rsidP="00E90D04">
            <w:r>
              <w:t>Yrd. Doç. Dr. Çiğdem Vatansever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1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4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07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LMİ 113</w:t>
            </w:r>
          </w:p>
        </w:tc>
        <w:tc>
          <w:tcPr>
            <w:tcW w:w="2797" w:type="dxa"/>
          </w:tcPr>
          <w:p w:rsidR="00243E7A" w:rsidRDefault="00243E7A" w:rsidP="00E90D04">
            <w:r>
              <w:t>Mesleki İngilizce-I</w:t>
            </w:r>
          </w:p>
        </w:tc>
        <w:tc>
          <w:tcPr>
            <w:tcW w:w="901" w:type="dxa"/>
          </w:tcPr>
          <w:p w:rsidR="00243E7A" w:rsidRDefault="00243E7A" w:rsidP="00E90D04">
            <w:r>
              <w:t>Ulus-2</w:t>
            </w:r>
          </w:p>
        </w:tc>
        <w:tc>
          <w:tcPr>
            <w:tcW w:w="3261" w:type="dxa"/>
          </w:tcPr>
          <w:p w:rsidR="00243E7A" w:rsidRDefault="00243E7A" w:rsidP="00E90D04">
            <w:r>
              <w:t xml:space="preserve">Yrd. Doç. Dr. Emre </w:t>
            </w:r>
            <w:proofErr w:type="spellStart"/>
            <w:r>
              <w:t>Baysoy</w:t>
            </w:r>
            <w:proofErr w:type="spellEnd"/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1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6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lastRenderedPageBreak/>
              <w:t>07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MAT 105</w:t>
            </w:r>
          </w:p>
        </w:tc>
        <w:tc>
          <w:tcPr>
            <w:tcW w:w="2797" w:type="dxa"/>
          </w:tcPr>
          <w:p w:rsidR="00243E7A" w:rsidRDefault="00243E7A" w:rsidP="00E90D04">
            <w:r>
              <w:t>Matematik-I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şl</w:t>
            </w:r>
            <w:proofErr w:type="spellEnd"/>
            <w:r>
              <w:t>-1</w:t>
            </w:r>
          </w:p>
          <w:p w:rsidR="00243E7A" w:rsidRDefault="00243E7A" w:rsidP="00E90D04">
            <w:proofErr w:type="spellStart"/>
            <w:r>
              <w:t>Çeko</w:t>
            </w:r>
            <w:proofErr w:type="spellEnd"/>
            <w:r>
              <w:t>-1</w:t>
            </w:r>
          </w:p>
          <w:p w:rsidR="00243E7A" w:rsidRDefault="00243E7A" w:rsidP="00E90D04">
            <w:proofErr w:type="spellStart"/>
            <w:r>
              <w:t>İkt</w:t>
            </w:r>
            <w:proofErr w:type="spellEnd"/>
            <w:r>
              <w:t>-1</w:t>
            </w:r>
          </w:p>
        </w:tc>
        <w:tc>
          <w:tcPr>
            <w:tcW w:w="3261" w:type="dxa"/>
          </w:tcPr>
          <w:p w:rsidR="00243E7A" w:rsidRDefault="00243E7A" w:rsidP="00E90D04">
            <w:r>
              <w:t>Yrd. Doç. Dr. Zehra Pınar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3:3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4</w:t>
            </w:r>
          </w:p>
          <w:p w:rsidR="00243E7A" w:rsidRDefault="00243E7A" w:rsidP="00E90D04">
            <w:r>
              <w:t>D-206</w:t>
            </w:r>
          </w:p>
          <w:p w:rsidR="00243E7A" w:rsidRDefault="00243E7A" w:rsidP="00E90D04">
            <w:r>
              <w:t>D-208</w:t>
            </w:r>
          </w:p>
          <w:p w:rsidR="00243E7A" w:rsidRDefault="00243E7A" w:rsidP="00E90D04">
            <w:r>
              <w:t>D-210</w:t>
            </w:r>
          </w:p>
          <w:p w:rsidR="00243E7A" w:rsidRDefault="00243E7A" w:rsidP="00E90D04">
            <w:r>
              <w:t>Z-4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07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İŞLB 504</w:t>
            </w:r>
          </w:p>
        </w:tc>
        <w:tc>
          <w:tcPr>
            <w:tcW w:w="2797" w:type="dxa"/>
          </w:tcPr>
          <w:p w:rsidR="00243E7A" w:rsidRDefault="00243E7A" w:rsidP="00E90D04">
            <w:r>
              <w:t>Sayısal Yöntemler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şl</w:t>
            </w:r>
            <w:proofErr w:type="spellEnd"/>
            <w:r>
              <w:t>-3</w:t>
            </w:r>
          </w:p>
        </w:tc>
        <w:tc>
          <w:tcPr>
            <w:tcW w:w="3261" w:type="dxa"/>
          </w:tcPr>
          <w:p w:rsidR="00243E7A" w:rsidRDefault="00243E7A" w:rsidP="00E90D04">
            <w:r>
              <w:t xml:space="preserve">Yrd. Doç. Dr. Korhan </w:t>
            </w:r>
            <w:proofErr w:type="spellStart"/>
            <w:r>
              <w:t>Arun</w:t>
            </w:r>
            <w:proofErr w:type="spellEnd"/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5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4</w:t>
            </w:r>
          </w:p>
          <w:p w:rsidR="00243E7A" w:rsidRDefault="00243E7A" w:rsidP="00E90D04">
            <w:r>
              <w:t>D-210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07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İKTB 304</w:t>
            </w:r>
          </w:p>
        </w:tc>
        <w:tc>
          <w:tcPr>
            <w:tcW w:w="2797" w:type="dxa"/>
          </w:tcPr>
          <w:p w:rsidR="00243E7A" w:rsidRDefault="00243E7A" w:rsidP="00E90D04">
            <w:r>
              <w:t>Bilimsel Araştırma Teknikleri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kt</w:t>
            </w:r>
            <w:proofErr w:type="spellEnd"/>
            <w:r>
              <w:t>-2</w:t>
            </w:r>
          </w:p>
        </w:tc>
        <w:tc>
          <w:tcPr>
            <w:tcW w:w="3261" w:type="dxa"/>
          </w:tcPr>
          <w:p w:rsidR="00243E7A" w:rsidRDefault="00243E7A" w:rsidP="00E90D04">
            <w:r>
              <w:t xml:space="preserve">Yrd. Doç. Dr. </w:t>
            </w:r>
            <w:proofErr w:type="spellStart"/>
            <w:r>
              <w:t>Müzehher</w:t>
            </w:r>
            <w:proofErr w:type="spellEnd"/>
            <w:r>
              <w:t xml:space="preserve"> Yamaç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5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6</w:t>
            </w:r>
          </w:p>
          <w:p w:rsidR="00243E7A" w:rsidRDefault="00243E7A" w:rsidP="00E90D04">
            <w:r>
              <w:t>D-208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07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YDİ 101</w:t>
            </w:r>
          </w:p>
        </w:tc>
        <w:tc>
          <w:tcPr>
            <w:tcW w:w="2797" w:type="dxa"/>
          </w:tcPr>
          <w:p w:rsidR="00243E7A" w:rsidRDefault="00243E7A" w:rsidP="00E90D04">
            <w:r>
              <w:t>Yabancı Dil-I</w:t>
            </w:r>
          </w:p>
        </w:tc>
        <w:tc>
          <w:tcPr>
            <w:tcW w:w="901" w:type="dxa"/>
          </w:tcPr>
          <w:p w:rsidR="00243E7A" w:rsidRDefault="00243E7A" w:rsidP="00E90D04">
            <w:r>
              <w:t>UZEM</w:t>
            </w:r>
          </w:p>
        </w:tc>
        <w:tc>
          <w:tcPr>
            <w:tcW w:w="3261" w:type="dxa"/>
          </w:tcPr>
          <w:p w:rsidR="00243E7A" w:rsidRDefault="00243E7A" w:rsidP="00E90D04">
            <w:proofErr w:type="spellStart"/>
            <w:r>
              <w:t>Okt</w:t>
            </w:r>
            <w:proofErr w:type="spellEnd"/>
            <w:r>
              <w:t>. Cengiz Karagöz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7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C-201</w:t>
            </w:r>
          </w:p>
          <w:p w:rsidR="00243E7A" w:rsidRDefault="00243E7A" w:rsidP="00E90D04">
            <w:r>
              <w:t>D-210</w:t>
            </w:r>
          </w:p>
          <w:p w:rsidR="00243E7A" w:rsidRDefault="00243E7A" w:rsidP="00E90D04">
            <w:r>
              <w:t>D-204</w:t>
            </w:r>
          </w:p>
          <w:p w:rsidR="00243E7A" w:rsidRDefault="00243E7A" w:rsidP="00E90D04">
            <w:r>
              <w:t>D-206</w:t>
            </w:r>
          </w:p>
          <w:p w:rsidR="00243E7A" w:rsidRDefault="00243E7A" w:rsidP="00E90D04">
            <w:r>
              <w:t>D-208</w:t>
            </w:r>
          </w:p>
          <w:p w:rsidR="00243E7A" w:rsidRDefault="00243E7A" w:rsidP="00E90D04">
            <w:r>
              <w:t>Z-4</w:t>
            </w:r>
          </w:p>
        </w:tc>
      </w:tr>
      <w:tr w:rsidR="00243E7A" w:rsidTr="00677385">
        <w:trPr>
          <w:trHeight w:val="705"/>
        </w:trPr>
        <w:tc>
          <w:tcPr>
            <w:tcW w:w="1260" w:type="dxa"/>
          </w:tcPr>
          <w:p w:rsidR="00243E7A" w:rsidRDefault="00243E7A" w:rsidP="00E90D04">
            <w:r>
              <w:t>08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ÇEKO 106</w:t>
            </w:r>
          </w:p>
        </w:tc>
        <w:tc>
          <w:tcPr>
            <w:tcW w:w="2797" w:type="dxa"/>
          </w:tcPr>
          <w:p w:rsidR="00243E7A" w:rsidRDefault="00243E7A" w:rsidP="00E90D04">
            <w:r>
              <w:t>Kişisel Gelişim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Çeko</w:t>
            </w:r>
            <w:proofErr w:type="spellEnd"/>
            <w:r>
              <w:t>-1</w:t>
            </w:r>
          </w:p>
        </w:tc>
        <w:tc>
          <w:tcPr>
            <w:tcW w:w="3261" w:type="dxa"/>
          </w:tcPr>
          <w:p w:rsidR="00243E7A" w:rsidRDefault="00243E7A" w:rsidP="00E90D04">
            <w:r>
              <w:t>Yrd. Doç. Dr. Çiğdem Vatansever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09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8</w:t>
            </w:r>
          </w:p>
          <w:p w:rsidR="00243E7A" w:rsidRDefault="00243E7A" w:rsidP="00E90D04">
            <w:r>
              <w:t>D-210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08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Uİ 101</w:t>
            </w:r>
          </w:p>
        </w:tc>
        <w:tc>
          <w:tcPr>
            <w:tcW w:w="2797" w:type="dxa"/>
          </w:tcPr>
          <w:p w:rsidR="00243E7A" w:rsidRDefault="00243E7A" w:rsidP="00E90D04">
            <w:r>
              <w:t>Siyaset Bilimine Giriş-I</w:t>
            </w:r>
          </w:p>
        </w:tc>
        <w:tc>
          <w:tcPr>
            <w:tcW w:w="901" w:type="dxa"/>
          </w:tcPr>
          <w:p w:rsidR="00243E7A" w:rsidRDefault="00243E7A" w:rsidP="00E90D04">
            <w:r>
              <w:t>Ulus-1</w:t>
            </w:r>
          </w:p>
        </w:tc>
        <w:tc>
          <w:tcPr>
            <w:tcW w:w="3261" w:type="dxa"/>
          </w:tcPr>
          <w:p w:rsidR="00243E7A" w:rsidRDefault="00243E7A" w:rsidP="00E90D04">
            <w:r>
              <w:t xml:space="preserve">Yrd. Doç. Dr. Hakan </w:t>
            </w:r>
            <w:proofErr w:type="spellStart"/>
            <w:r>
              <w:t>Köni</w:t>
            </w:r>
            <w:proofErr w:type="spellEnd"/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09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6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08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KML 001</w:t>
            </w:r>
          </w:p>
        </w:tc>
        <w:tc>
          <w:tcPr>
            <w:tcW w:w="2797" w:type="dxa"/>
          </w:tcPr>
          <w:p w:rsidR="00243E7A" w:rsidRDefault="00243E7A" w:rsidP="00E90D04">
            <w:r>
              <w:t>Kamu Maliyesi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kt</w:t>
            </w:r>
            <w:proofErr w:type="spellEnd"/>
            <w:r>
              <w:t>-3</w:t>
            </w:r>
          </w:p>
        </w:tc>
        <w:tc>
          <w:tcPr>
            <w:tcW w:w="3261" w:type="dxa"/>
          </w:tcPr>
          <w:p w:rsidR="00243E7A" w:rsidRDefault="00243E7A" w:rsidP="00E90D04">
            <w:r>
              <w:t xml:space="preserve">Prof. Dr. </w:t>
            </w:r>
            <w:proofErr w:type="spellStart"/>
            <w:r>
              <w:t>Abdülkadir</w:t>
            </w:r>
            <w:proofErr w:type="spellEnd"/>
            <w:r>
              <w:t xml:space="preserve"> Işık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1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Z-4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08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Uİ 308</w:t>
            </w:r>
          </w:p>
        </w:tc>
        <w:tc>
          <w:tcPr>
            <w:tcW w:w="2797" w:type="dxa"/>
          </w:tcPr>
          <w:p w:rsidR="00243E7A" w:rsidRDefault="00243E7A" w:rsidP="00E90D04">
            <w:r>
              <w:t>Siyaset Sosyolojisi</w:t>
            </w:r>
          </w:p>
        </w:tc>
        <w:tc>
          <w:tcPr>
            <w:tcW w:w="901" w:type="dxa"/>
          </w:tcPr>
          <w:p w:rsidR="00243E7A" w:rsidRDefault="00243E7A" w:rsidP="00E90D04">
            <w:r>
              <w:t>Ulus-2</w:t>
            </w:r>
          </w:p>
        </w:tc>
        <w:tc>
          <w:tcPr>
            <w:tcW w:w="3261" w:type="dxa"/>
          </w:tcPr>
          <w:p w:rsidR="00243E7A" w:rsidRDefault="00243E7A" w:rsidP="00E90D04">
            <w:r>
              <w:t>Yrd. Doç. Dr. Gökhan Oğuz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1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C-111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08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İKTB 704</w:t>
            </w:r>
          </w:p>
        </w:tc>
        <w:tc>
          <w:tcPr>
            <w:tcW w:w="2797" w:type="dxa"/>
          </w:tcPr>
          <w:p w:rsidR="00243E7A" w:rsidRDefault="00243E7A" w:rsidP="00E90D04">
            <w:r>
              <w:t>Türkiye Ekonomisi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kt</w:t>
            </w:r>
            <w:proofErr w:type="spellEnd"/>
            <w:r>
              <w:t>-4</w:t>
            </w:r>
          </w:p>
        </w:tc>
        <w:tc>
          <w:tcPr>
            <w:tcW w:w="3261" w:type="dxa"/>
          </w:tcPr>
          <w:p w:rsidR="00243E7A" w:rsidRDefault="00243E7A" w:rsidP="00E90D04">
            <w:r>
              <w:t xml:space="preserve">Doç. Dr. Oktay Salih </w:t>
            </w:r>
            <w:proofErr w:type="spellStart"/>
            <w:r>
              <w:t>Akbay</w:t>
            </w:r>
            <w:proofErr w:type="spellEnd"/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3:3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C-111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08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ÇEKO 802</w:t>
            </w:r>
          </w:p>
        </w:tc>
        <w:tc>
          <w:tcPr>
            <w:tcW w:w="2797" w:type="dxa"/>
          </w:tcPr>
          <w:p w:rsidR="00243E7A" w:rsidRDefault="00243E7A" w:rsidP="00E90D04">
            <w:r>
              <w:t>Sosyal Güvenlik Hukuku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şl</w:t>
            </w:r>
            <w:proofErr w:type="spellEnd"/>
            <w:r>
              <w:t>-2</w:t>
            </w:r>
          </w:p>
        </w:tc>
        <w:tc>
          <w:tcPr>
            <w:tcW w:w="3261" w:type="dxa"/>
          </w:tcPr>
          <w:p w:rsidR="00243E7A" w:rsidRDefault="00243E7A" w:rsidP="00E90D04">
            <w:r>
              <w:t>Prof. Dr. Alpay Hekimler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3:3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6</w:t>
            </w:r>
          </w:p>
          <w:p w:rsidR="00243E7A" w:rsidRDefault="00243E7A" w:rsidP="00E90D04">
            <w:r>
              <w:t>D-208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08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TBB 001</w:t>
            </w:r>
          </w:p>
        </w:tc>
        <w:tc>
          <w:tcPr>
            <w:tcW w:w="2797" w:type="dxa"/>
          </w:tcPr>
          <w:p w:rsidR="00243E7A" w:rsidRDefault="00243E7A" w:rsidP="00E90D04">
            <w:r>
              <w:t>Temel Bilgisayar Bilimleri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Çeko</w:t>
            </w:r>
            <w:proofErr w:type="spellEnd"/>
            <w:r>
              <w:t>-2</w:t>
            </w:r>
          </w:p>
        </w:tc>
        <w:tc>
          <w:tcPr>
            <w:tcW w:w="3261" w:type="dxa"/>
          </w:tcPr>
          <w:p w:rsidR="00243E7A" w:rsidRDefault="00243E7A" w:rsidP="00E90D04">
            <w:r>
              <w:t>Yrd. Doç. Dr. Mehmet Fatih Barış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5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8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08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TBB 004</w:t>
            </w:r>
          </w:p>
        </w:tc>
        <w:tc>
          <w:tcPr>
            <w:tcW w:w="2797" w:type="dxa"/>
          </w:tcPr>
          <w:p w:rsidR="00243E7A" w:rsidRDefault="00243E7A" w:rsidP="00E90D04">
            <w:r>
              <w:t>Temel Bilgisayar Bilimleri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şl</w:t>
            </w:r>
            <w:proofErr w:type="spellEnd"/>
            <w:r>
              <w:t>-1</w:t>
            </w:r>
          </w:p>
        </w:tc>
        <w:tc>
          <w:tcPr>
            <w:tcW w:w="3261" w:type="dxa"/>
          </w:tcPr>
          <w:p w:rsidR="00243E7A" w:rsidRDefault="00243E7A" w:rsidP="00E90D04">
            <w:r>
              <w:t>Yrd. Doç. Dr. Mehmet Fatih Barış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5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10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09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İŞLB 704</w:t>
            </w:r>
          </w:p>
        </w:tc>
        <w:tc>
          <w:tcPr>
            <w:tcW w:w="2797" w:type="dxa"/>
          </w:tcPr>
          <w:p w:rsidR="00243E7A" w:rsidRDefault="00243E7A" w:rsidP="00E90D04">
            <w:r>
              <w:t>Örgütsel Davranış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şl</w:t>
            </w:r>
            <w:proofErr w:type="spellEnd"/>
            <w:r>
              <w:t>-4</w:t>
            </w:r>
          </w:p>
        </w:tc>
        <w:tc>
          <w:tcPr>
            <w:tcW w:w="3261" w:type="dxa"/>
          </w:tcPr>
          <w:p w:rsidR="00243E7A" w:rsidRDefault="00243E7A" w:rsidP="00E90D04">
            <w:r>
              <w:t xml:space="preserve">Yrd. Doç. Dr. Korhan </w:t>
            </w:r>
            <w:proofErr w:type="spellStart"/>
            <w:r>
              <w:t>Arun</w:t>
            </w:r>
            <w:proofErr w:type="spellEnd"/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09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10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09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İŞLB 101</w:t>
            </w:r>
          </w:p>
        </w:tc>
        <w:tc>
          <w:tcPr>
            <w:tcW w:w="2797" w:type="dxa"/>
          </w:tcPr>
          <w:p w:rsidR="00243E7A" w:rsidRDefault="00243E7A" w:rsidP="00E90D04">
            <w:r>
              <w:t>Genel Muhasebeye Giriş-I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şl</w:t>
            </w:r>
            <w:proofErr w:type="spellEnd"/>
            <w:r>
              <w:t>-1</w:t>
            </w:r>
          </w:p>
          <w:p w:rsidR="00243E7A" w:rsidRDefault="00243E7A" w:rsidP="00E90D04">
            <w:proofErr w:type="spellStart"/>
            <w:r>
              <w:t>İkt</w:t>
            </w:r>
            <w:proofErr w:type="spellEnd"/>
            <w:r>
              <w:t>-1</w:t>
            </w:r>
          </w:p>
        </w:tc>
        <w:tc>
          <w:tcPr>
            <w:tcW w:w="3261" w:type="dxa"/>
          </w:tcPr>
          <w:p w:rsidR="00243E7A" w:rsidRDefault="00243E7A" w:rsidP="00E90D04">
            <w:r>
              <w:t xml:space="preserve">Doç. Dr. </w:t>
            </w:r>
            <w:proofErr w:type="spellStart"/>
            <w:r>
              <w:t>Oğuzhan</w:t>
            </w:r>
            <w:proofErr w:type="spellEnd"/>
            <w:r>
              <w:t xml:space="preserve"> Aydemir</w:t>
            </w:r>
          </w:p>
          <w:p w:rsidR="00243E7A" w:rsidRDefault="00243E7A" w:rsidP="00E90D04"/>
        </w:tc>
        <w:tc>
          <w:tcPr>
            <w:tcW w:w="836" w:type="dxa"/>
          </w:tcPr>
          <w:p w:rsidR="00243E7A" w:rsidRDefault="00243E7A" w:rsidP="00E90D04">
            <w:proofErr w:type="gramStart"/>
            <w:r>
              <w:t>11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10</w:t>
            </w:r>
          </w:p>
          <w:p w:rsidR="00243E7A" w:rsidRDefault="00243E7A" w:rsidP="00E90D04">
            <w:r>
              <w:t>D-206</w:t>
            </w:r>
          </w:p>
          <w:p w:rsidR="00243E7A" w:rsidRDefault="00243E7A" w:rsidP="00E90D04">
            <w:r>
              <w:t>D-208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09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İŞLB 405</w:t>
            </w:r>
          </w:p>
        </w:tc>
        <w:tc>
          <w:tcPr>
            <w:tcW w:w="2797" w:type="dxa"/>
          </w:tcPr>
          <w:p w:rsidR="00243E7A" w:rsidRDefault="00243E7A" w:rsidP="00E90D04">
            <w:r>
              <w:t>Şirketler Muhasebesi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kt</w:t>
            </w:r>
            <w:proofErr w:type="spellEnd"/>
            <w:r>
              <w:t>-3</w:t>
            </w:r>
          </w:p>
        </w:tc>
        <w:tc>
          <w:tcPr>
            <w:tcW w:w="3261" w:type="dxa"/>
          </w:tcPr>
          <w:p w:rsidR="00243E7A" w:rsidRDefault="00243E7A" w:rsidP="00E90D04">
            <w:r>
              <w:t>Yrd. Doç. Dr. Ali Gürel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3:3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4</w:t>
            </w:r>
          </w:p>
          <w:p w:rsidR="00243E7A" w:rsidRDefault="00243E7A" w:rsidP="00E90D04">
            <w:r>
              <w:t>D-206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09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İŞLB 307</w:t>
            </w:r>
          </w:p>
        </w:tc>
        <w:tc>
          <w:tcPr>
            <w:tcW w:w="2797" w:type="dxa"/>
          </w:tcPr>
          <w:p w:rsidR="00243E7A" w:rsidRDefault="00243E7A" w:rsidP="00E90D04">
            <w:r>
              <w:t>Yönetim Bilişim Sistemleri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şl</w:t>
            </w:r>
            <w:proofErr w:type="spellEnd"/>
            <w:r>
              <w:t>-2</w:t>
            </w:r>
          </w:p>
        </w:tc>
        <w:tc>
          <w:tcPr>
            <w:tcW w:w="3261" w:type="dxa"/>
          </w:tcPr>
          <w:p w:rsidR="00243E7A" w:rsidRDefault="00243E7A" w:rsidP="00E90D04">
            <w:r>
              <w:t xml:space="preserve">Yrd. Doç. Dr. Korhan </w:t>
            </w:r>
            <w:proofErr w:type="spellStart"/>
            <w:r>
              <w:t>Arun</w:t>
            </w:r>
            <w:proofErr w:type="spellEnd"/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3:3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Z-4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09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BUS 307</w:t>
            </w:r>
          </w:p>
        </w:tc>
        <w:tc>
          <w:tcPr>
            <w:tcW w:w="2797" w:type="dxa"/>
          </w:tcPr>
          <w:p w:rsidR="00243E7A" w:rsidRDefault="00243E7A" w:rsidP="00E90D04">
            <w:proofErr w:type="spellStart"/>
            <w:r>
              <w:t>Management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şl</w:t>
            </w:r>
            <w:proofErr w:type="spellEnd"/>
            <w:r>
              <w:t>-2</w:t>
            </w:r>
          </w:p>
        </w:tc>
        <w:tc>
          <w:tcPr>
            <w:tcW w:w="3261" w:type="dxa"/>
          </w:tcPr>
          <w:p w:rsidR="00243E7A" w:rsidRDefault="00243E7A" w:rsidP="00E90D04">
            <w:r>
              <w:t xml:space="preserve">Yrd. Doç. Dr. Korhan </w:t>
            </w:r>
            <w:proofErr w:type="spellStart"/>
            <w:r>
              <w:t>Arun</w:t>
            </w:r>
            <w:proofErr w:type="spellEnd"/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3:3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8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09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İŞLB 503</w:t>
            </w:r>
          </w:p>
        </w:tc>
        <w:tc>
          <w:tcPr>
            <w:tcW w:w="2797" w:type="dxa"/>
          </w:tcPr>
          <w:p w:rsidR="00243E7A" w:rsidRDefault="00243E7A" w:rsidP="00E90D04">
            <w:r>
              <w:t>Maliyet Muhasebesi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şl</w:t>
            </w:r>
            <w:proofErr w:type="spellEnd"/>
            <w:r>
              <w:t>-3</w:t>
            </w:r>
          </w:p>
        </w:tc>
        <w:tc>
          <w:tcPr>
            <w:tcW w:w="3261" w:type="dxa"/>
          </w:tcPr>
          <w:p w:rsidR="00243E7A" w:rsidRDefault="00243E7A" w:rsidP="00E90D04">
            <w:r>
              <w:t xml:space="preserve">Doç. Dr. </w:t>
            </w:r>
            <w:proofErr w:type="spellStart"/>
            <w:r>
              <w:t>Oğuzhan</w:t>
            </w:r>
            <w:proofErr w:type="spellEnd"/>
            <w:r>
              <w:t xml:space="preserve"> Aydemir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5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6</w:t>
            </w:r>
          </w:p>
          <w:p w:rsidR="00243E7A" w:rsidRDefault="00243E7A" w:rsidP="00E90D04">
            <w:r>
              <w:t>D-208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09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İKTB 306</w:t>
            </w:r>
          </w:p>
        </w:tc>
        <w:tc>
          <w:tcPr>
            <w:tcW w:w="2797" w:type="dxa"/>
          </w:tcPr>
          <w:p w:rsidR="00243E7A" w:rsidRDefault="00243E7A" w:rsidP="00E90D04">
            <w:r>
              <w:t>Matematiksel İktisat-I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kt</w:t>
            </w:r>
            <w:proofErr w:type="spellEnd"/>
            <w:r>
              <w:t>-2</w:t>
            </w:r>
          </w:p>
        </w:tc>
        <w:tc>
          <w:tcPr>
            <w:tcW w:w="3261" w:type="dxa"/>
          </w:tcPr>
          <w:p w:rsidR="00243E7A" w:rsidRDefault="00243E7A" w:rsidP="00E90D04">
            <w:r>
              <w:t>Doç. Dr. Murat Çetin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5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Z-4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2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İKTB 301</w:t>
            </w:r>
          </w:p>
        </w:tc>
        <w:tc>
          <w:tcPr>
            <w:tcW w:w="2797" w:type="dxa"/>
          </w:tcPr>
          <w:p w:rsidR="00243E7A" w:rsidRDefault="00243E7A" w:rsidP="00E90D04">
            <w:r>
              <w:t>Mikro İktisat-ı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Çeko</w:t>
            </w:r>
            <w:proofErr w:type="spellEnd"/>
            <w:r>
              <w:t>-2</w:t>
            </w:r>
          </w:p>
        </w:tc>
        <w:tc>
          <w:tcPr>
            <w:tcW w:w="3261" w:type="dxa"/>
          </w:tcPr>
          <w:p w:rsidR="00243E7A" w:rsidRDefault="00243E7A" w:rsidP="00E90D04">
            <w:r>
              <w:t>Yrd. Doç. Dr. Veli Sırım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09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6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2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İKTB 505</w:t>
            </w:r>
          </w:p>
        </w:tc>
        <w:tc>
          <w:tcPr>
            <w:tcW w:w="2797" w:type="dxa"/>
          </w:tcPr>
          <w:p w:rsidR="00243E7A" w:rsidRDefault="00243E7A" w:rsidP="00E90D04">
            <w:r>
              <w:t>Finansman ve Finansal Yatırım Araçları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kt</w:t>
            </w:r>
            <w:proofErr w:type="spellEnd"/>
            <w:r>
              <w:t>-3</w:t>
            </w:r>
          </w:p>
        </w:tc>
        <w:tc>
          <w:tcPr>
            <w:tcW w:w="3261" w:type="dxa"/>
          </w:tcPr>
          <w:p w:rsidR="00243E7A" w:rsidRDefault="00243E7A" w:rsidP="00E90D04">
            <w:r>
              <w:t>Yrd. Doç. Dr. Ali Gürel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1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6</w:t>
            </w:r>
          </w:p>
          <w:p w:rsidR="00243E7A" w:rsidRDefault="00243E7A" w:rsidP="00E90D04">
            <w:r>
              <w:t>D-208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lastRenderedPageBreak/>
              <w:t>12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ECON 701</w:t>
            </w:r>
          </w:p>
        </w:tc>
        <w:tc>
          <w:tcPr>
            <w:tcW w:w="2797" w:type="dxa"/>
          </w:tcPr>
          <w:p w:rsidR="00243E7A" w:rsidRDefault="00243E7A" w:rsidP="00E90D04">
            <w:proofErr w:type="spellStart"/>
            <w:r>
              <w:t>Economic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kt</w:t>
            </w:r>
            <w:proofErr w:type="spellEnd"/>
            <w:r>
              <w:t>-4</w:t>
            </w:r>
          </w:p>
        </w:tc>
        <w:tc>
          <w:tcPr>
            <w:tcW w:w="3261" w:type="dxa"/>
          </w:tcPr>
          <w:p w:rsidR="00243E7A" w:rsidRDefault="00243E7A" w:rsidP="00E90D04">
            <w:r>
              <w:t xml:space="preserve">Doç. Dr. Ertuğrul Recep </w:t>
            </w:r>
            <w:proofErr w:type="spellStart"/>
            <w:r>
              <w:t>Erbay</w:t>
            </w:r>
            <w:proofErr w:type="spellEnd"/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3:3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4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2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İŞLB 310</w:t>
            </w:r>
          </w:p>
        </w:tc>
        <w:tc>
          <w:tcPr>
            <w:tcW w:w="2797" w:type="dxa"/>
          </w:tcPr>
          <w:p w:rsidR="00243E7A" w:rsidRDefault="00243E7A" w:rsidP="00E90D04">
            <w:r>
              <w:t>Pazarlama-I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şl</w:t>
            </w:r>
            <w:proofErr w:type="spellEnd"/>
            <w:r>
              <w:t>-2</w:t>
            </w:r>
          </w:p>
        </w:tc>
        <w:tc>
          <w:tcPr>
            <w:tcW w:w="3261" w:type="dxa"/>
          </w:tcPr>
          <w:p w:rsidR="00243E7A" w:rsidRDefault="00243E7A" w:rsidP="00E90D04">
            <w:r>
              <w:t xml:space="preserve">Doç. Dr. Murat Selim </w:t>
            </w:r>
            <w:proofErr w:type="spellStart"/>
            <w:r>
              <w:t>Selvi</w:t>
            </w:r>
            <w:proofErr w:type="spellEnd"/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3:3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6</w:t>
            </w:r>
          </w:p>
          <w:p w:rsidR="00243E7A" w:rsidRDefault="00243E7A" w:rsidP="00E90D04">
            <w:r>
              <w:t>D-208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2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İŞLB 501</w:t>
            </w:r>
          </w:p>
        </w:tc>
        <w:tc>
          <w:tcPr>
            <w:tcW w:w="2797" w:type="dxa"/>
          </w:tcPr>
          <w:p w:rsidR="00243E7A" w:rsidRDefault="00243E7A" w:rsidP="00E90D04">
            <w:r>
              <w:t>İşletmelerde Lojistik Yönetimi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şl</w:t>
            </w:r>
            <w:proofErr w:type="spellEnd"/>
            <w:r>
              <w:t>-3</w:t>
            </w:r>
          </w:p>
        </w:tc>
        <w:tc>
          <w:tcPr>
            <w:tcW w:w="3261" w:type="dxa"/>
          </w:tcPr>
          <w:p w:rsidR="00243E7A" w:rsidRDefault="00243E7A" w:rsidP="00E90D04">
            <w:r>
              <w:t xml:space="preserve">Yrd. Doç. Dr. Korhan </w:t>
            </w:r>
            <w:proofErr w:type="spellStart"/>
            <w:r>
              <w:t>Arun</w:t>
            </w:r>
            <w:proofErr w:type="spellEnd"/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5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Z-4</w:t>
            </w:r>
          </w:p>
          <w:p w:rsidR="00243E7A" w:rsidRDefault="00243E7A" w:rsidP="00E90D04"/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3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İKTB 303</w:t>
            </w:r>
          </w:p>
        </w:tc>
        <w:tc>
          <w:tcPr>
            <w:tcW w:w="2797" w:type="dxa"/>
          </w:tcPr>
          <w:p w:rsidR="00243E7A" w:rsidRDefault="00243E7A" w:rsidP="00E90D04">
            <w:r>
              <w:t>İstatistik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kt</w:t>
            </w:r>
            <w:proofErr w:type="spellEnd"/>
            <w:r>
              <w:t>-2</w:t>
            </w:r>
          </w:p>
        </w:tc>
        <w:tc>
          <w:tcPr>
            <w:tcW w:w="3261" w:type="dxa"/>
          </w:tcPr>
          <w:p w:rsidR="00243E7A" w:rsidRDefault="00243E7A" w:rsidP="00E90D04">
            <w:r>
              <w:t>Yrd. Doç. Dr. Ertuğrul Üstün Geyik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09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Z-4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3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BUS 104</w:t>
            </w:r>
          </w:p>
        </w:tc>
        <w:tc>
          <w:tcPr>
            <w:tcW w:w="2797" w:type="dxa"/>
          </w:tcPr>
          <w:p w:rsidR="00243E7A" w:rsidRDefault="00243E7A" w:rsidP="00E90D04">
            <w:proofErr w:type="spellStart"/>
            <w:r>
              <w:t>Statistics</w:t>
            </w:r>
            <w:proofErr w:type="spellEnd"/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kt</w:t>
            </w:r>
            <w:proofErr w:type="spellEnd"/>
            <w:r>
              <w:t>-2</w:t>
            </w:r>
          </w:p>
        </w:tc>
        <w:tc>
          <w:tcPr>
            <w:tcW w:w="3261" w:type="dxa"/>
          </w:tcPr>
          <w:p w:rsidR="00243E7A" w:rsidRDefault="00243E7A" w:rsidP="00E90D04">
            <w:r>
              <w:t>Yrd. Doç. Dr. Ertuğrul Üstün Geyik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09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4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3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İŞLB 710</w:t>
            </w:r>
          </w:p>
        </w:tc>
        <w:tc>
          <w:tcPr>
            <w:tcW w:w="2797" w:type="dxa"/>
          </w:tcPr>
          <w:p w:rsidR="00243E7A" w:rsidRDefault="00243E7A" w:rsidP="00E90D04">
            <w:r>
              <w:t>Stratejik Yönetim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şl</w:t>
            </w:r>
            <w:proofErr w:type="spellEnd"/>
            <w:r>
              <w:t>-4</w:t>
            </w:r>
          </w:p>
        </w:tc>
        <w:tc>
          <w:tcPr>
            <w:tcW w:w="3261" w:type="dxa"/>
          </w:tcPr>
          <w:p w:rsidR="00243E7A" w:rsidRDefault="00243E7A" w:rsidP="00E90D04">
            <w:r>
              <w:t xml:space="preserve">Yrd. Doç. Dr. Korhan </w:t>
            </w:r>
            <w:proofErr w:type="spellStart"/>
            <w:r>
              <w:t>Arun</w:t>
            </w:r>
            <w:proofErr w:type="spellEnd"/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1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6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3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İKTB 503</w:t>
            </w:r>
          </w:p>
        </w:tc>
        <w:tc>
          <w:tcPr>
            <w:tcW w:w="2797" w:type="dxa"/>
          </w:tcPr>
          <w:p w:rsidR="00243E7A" w:rsidRDefault="00243E7A" w:rsidP="00E90D04">
            <w:r>
              <w:t>Siyasi Düşünceler Tarihi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kt</w:t>
            </w:r>
            <w:proofErr w:type="spellEnd"/>
            <w:r>
              <w:t>-3</w:t>
            </w:r>
          </w:p>
        </w:tc>
        <w:tc>
          <w:tcPr>
            <w:tcW w:w="3261" w:type="dxa"/>
          </w:tcPr>
          <w:p w:rsidR="00243E7A" w:rsidRDefault="00243E7A" w:rsidP="00E90D04">
            <w:r>
              <w:t>Yrd. Doç. Dr. Gökhan Oğuz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1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8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3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Uİ 302</w:t>
            </w:r>
          </w:p>
        </w:tc>
        <w:tc>
          <w:tcPr>
            <w:tcW w:w="2797" w:type="dxa"/>
          </w:tcPr>
          <w:p w:rsidR="00243E7A" w:rsidRDefault="00243E7A" w:rsidP="00E90D04">
            <w:r>
              <w:t>Siyasal Düşünceler Tarihi-I</w:t>
            </w:r>
          </w:p>
        </w:tc>
        <w:tc>
          <w:tcPr>
            <w:tcW w:w="901" w:type="dxa"/>
          </w:tcPr>
          <w:p w:rsidR="00243E7A" w:rsidRDefault="00243E7A" w:rsidP="00E90D04">
            <w:r>
              <w:t>Ulus-2</w:t>
            </w:r>
          </w:p>
        </w:tc>
        <w:tc>
          <w:tcPr>
            <w:tcW w:w="3261" w:type="dxa"/>
          </w:tcPr>
          <w:p w:rsidR="00243E7A" w:rsidRDefault="00243E7A" w:rsidP="00E90D04">
            <w:r>
              <w:t xml:space="preserve">Prof. Dr. </w:t>
            </w:r>
            <w:proofErr w:type="spellStart"/>
            <w:r>
              <w:t>Ensar</w:t>
            </w:r>
            <w:proofErr w:type="spellEnd"/>
            <w:r>
              <w:t xml:space="preserve"> Nişancı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1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10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3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BUS 302</w:t>
            </w:r>
          </w:p>
        </w:tc>
        <w:tc>
          <w:tcPr>
            <w:tcW w:w="2797" w:type="dxa"/>
          </w:tcPr>
          <w:p w:rsidR="00243E7A" w:rsidRDefault="00243E7A" w:rsidP="00E90D04">
            <w:proofErr w:type="spellStart"/>
            <w:r>
              <w:t>Business</w:t>
            </w:r>
            <w:proofErr w:type="spellEnd"/>
            <w:r>
              <w:t xml:space="preserve"> </w:t>
            </w:r>
            <w:proofErr w:type="spellStart"/>
            <w:r>
              <w:t>Law</w:t>
            </w:r>
            <w:proofErr w:type="spellEnd"/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şl</w:t>
            </w:r>
            <w:proofErr w:type="spellEnd"/>
            <w:r>
              <w:t>-2</w:t>
            </w:r>
          </w:p>
        </w:tc>
        <w:tc>
          <w:tcPr>
            <w:tcW w:w="3261" w:type="dxa"/>
          </w:tcPr>
          <w:p w:rsidR="00243E7A" w:rsidRDefault="00243E7A" w:rsidP="00E90D04">
            <w:r>
              <w:t>Yrd. Doç. Dr. Seda Güngör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3:3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C-111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3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Uİ 104</w:t>
            </w:r>
          </w:p>
        </w:tc>
        <w:tc>
          <w:tcPr>
            <w:tcW w:w="2797" w:type="dxa"/>
          </w:tcPr>
          <w:p w:rsidR="00243E7A" w:rsidRDefault="00243E7A" w:rsidP="00E90D04">
            <w:r>
              <w:t>Sosyolojiye Giriş</w:t>
            </w:r>
          </w:p>
        </w:tc>
        <w:tc>
          <w:tcPr>
            <w:tcW w:w="901" w:type="dxa"/>
          </w:tcPr>
          <w:p w:rsidR="00243E7A" w:rsidRDefault="00243E7A" w:rsidP="00E90D04">
            <w:r>
              <w:t>Ulus-1</w:t>
            </w:r>
          </w:p>
        </w:tc>
        <w:tc>
          <w:tcPr>
            <w:tcW w:w="3261" w:type="dxa"/>
          </w:tcPr>
          <w:p w:rsidR="00243E7A" w:rsidRDefault="00243E7A" w:rsidP="00E90D04">
            <w:r>
              <w:t xml:space="preserve">Prof. Dr. </w:t>
            </w:r>
            <w:proofErr w:type="spellStart"/>
            <w:r>
              <w:t>Ensar</w:t>
            </w:r>
            <w:proofErr w:type="spellEnd"/>
            <w:r>
              <w:t xml:space="preserve"> Nişancı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3:3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6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3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İKTB 104</w:t>
            </w:r>
          </w:p>
          <w:p w:rsidR="00243E7A" w:rsidRDefault="00243E7A" w:rsidP="00E90D04"/>
        </w:tc>
        <w:tc>
          <w:tcPr>
            <w:tcW w:w="2797" w:type="dxa"/>
          </w:tcPr>
          <w:p w:rsidR="00243E7A" w:rsidRDefault="00243E7A" w:rsidP="00E90D04">
            <w:r>
              <w:t>İşletme Bilimine Giriş</w:t>
            </w:r>
          </w:p>
          <w:p w:rsidR="00243E7A" w:rsidRDefault="00243E7A" w:rsidP="00E90D04"/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kt</w:t>
            </w:r>
            <w:proofErr w:type="spellEnd"/>
            <w:r>
              <w:t>-1</w:t>
            </w:r>
          </w:p>
          <w:p w:rsidR="00243E7A" w:rsidRDefault="00243E7A" w:rsidP="00E90D04">
            <w:proofErr w:type="spellStart"/>
            <w:r>
              <w:t>İşl</w:t>
            </w:r>
            <w:proofErr w:type="spellEnd"/>
            <w:r>
              <w:t>-1</w:t>
            </w:r>
          </w:p>
        </w:tc>
        <w:tc>
          <w:tcPr>
            <w:tcW w:w="3261" w:type="dxa"/>
          </w:tcPr>
          <w:p w:rsidR="00243E7A" w:rsidRDefault="00243E7A" w:rsidP="00E90D04">
            <w:r>
              <w:t xml:space="preserve">Doç. Dr. Ahmet </w:t>
            </w:r>
            <w:proofErr w:type="spellStart"/>
            <w:r>
              <w:t>Menteş</w:t>
            </w:r>
            <w:proofErr w:type="spellEnd"/>
          </w:p>
          <w:p w:rsidR="00243E7A" w:rsidRDefault="00243E7A" w:rsidP="00E90D04"/>
        </w:tc>
        <w:tc>
          <w:tcPr>
            <w:tcW w:w="836" w:type="dxa"/>
          </w:tcPr>
          <w:p w:rsidR="00243E7A" w:rsidRDefault="00243E7A" w:rsidP="00E90D04">
            <w:proofErr w:type="gramStart"/>
            <w:r>
              <w:t>15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4</w:t>
            </w:r>
          </w:p>
          <w:p w:rsidR="00243E7A" w:rsidRDefault="00243E7A" w:rsidP="00E90D04">
            <w:r>
              <w:t>D-206</w:t>
            </w:r>
          </w:p>
          <w:p w:rsidR="00243E7A" w:rsidRDefault="00243E7A" w:rsidP="00E90D04">
            <w:r>
              <w:t>D-208</w:t>
            </w:r>
          </w:p>
          <w:p w:rsidR="00243E7A" w:rsidRDefault="00243E7A" w:rsidP="00E90D04">
            <w:r>
              <w:t>D-210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3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ECON 303</w:t>
            </w:r>
          </w:p>
        </w:tc>
        <w:tc>
          <w:tcPr>
            <w:tcW w:w="2797" w:type="dxa"/>
          </w:tcPr>
          <w:p w:rsidR="00243E7A" w:rsidRDefault="00243E7A" w:rsidP="00E90D04">
            <w:proofErr w:type="spellStart"/>
            <w:r>
              <w:t>Introduc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>-I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şl</w:t>
            </w:r>
            <w:proofErr w:type="spellEnd"/>
            <w:r>
              <w:t>-1</w:t>
            </w:r>
          </w:p>
        </w:tc>
        <w:tc>
          <w:tcPr>
            <w:tcW w:w="3261" w:type="dxa"/>
          </w:tcPr>
          <w:p w:rsidR="00243E7A" w:rsidRDefault="00243E7A" w:rsidP="00E90D04">
            <w:r>
              <w:t xml:space="preserve">Doç. Dr. Ahmet </w:t>
            </w:r>
            <w:proofErr w:type="spellStart"/>
            <w:r>
              <w:t>Menteş</w:t>
            </w:r>
            <w:proofErr w:type="spellEnd"/>
          </w:p>
          <w:p w:rsidR="00243E7A" w:rsidRDefault="00243E7A" w:rsidP="00E90D04"/>
        </w:tc>
        <w:tc>
          <w:tcPr>
            <w:tcW w:w="836" w:type="dxa"/>
          </w:tcPr>
          <w:p w:rsidR="00243E7A" w:rsidRDefault="00243E7A" w:rsidP="00E90D04">
            <w:proofErr w:type="gramStart"/>
            <w:r>
              <w:t>15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4</w:t>
            </w:r>
          </w:p>
          <w:p w:rsidR="00243E7A" w:rsidRDefault="00243E7A" w:rsidP="00E90D04">
            <w:r>
              <w:t>D-206</w:t>
            </w:r>
          </w:p>
          <w:p w:rsidR="00243E7A" w:rsidRDefault="00243E7A" w:rsidP="00E90D04">
            <w:r>
              <w:t>D-208</w:t>
            </w:r>
          </w:p>
          <w:p w:rsidR="00243E7A" w:rsidRDefault="00243E7A" w:rsidP="00E90D04">
            <w:r>
              <w:t>D-210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4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ÇEKO 302</w:t>
            </w:r>
          </w:p>
        </w:tc>
        <w:tc>
          <w:tcPr>
            <w:tcW w:w="2797" w:type="dxa"/>
          </w:tcPr>
          <w:p w:rsidR="00243E7A" w:rsidRDefault="00243E7A" w:rsidP="00E90D04">
            <w:r>
              <w:t>Endüstri İlişkileri Teorisi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Çeko</w:t>
            </w:r>
            <w:proofErr w:type="spellEnd"/>
            <w:r>
              <w:t>-2</w:t>
            </w:r>
          </w:p>
        </w:tc>
        <w:tc>
          <w:tcPr>
            <w:tcW w:w="3261" w:type="dxa"/>
          </w:tcPr>
          <w:p w:rsidR="00243E7A" w:rsidRDefault="00243E7A" w:rsidP="00E90D04">
            <w:r>
              <w:t xml:space="preserve">Yrd. Doç. Dr. </w:t>
            </w:r>
            <w:proofErr w:type="spellStart"/>
            <w:r>
              <w:t>Davuthan</w:t>
            </w:r>
            <w:proofErr w:type="spellEnd"/>
            <w:r>
              <w:t xml:space="preserve"> Günaydın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09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8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4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Uİ 305</w:t>
            </w:r>
          </w:p>
        </w:tc>
        <w:tc>
          <w:tcPr>
            <w:tcW w:w="2797" w:type="dxa"/>
          </w:tcPr>
          <w:p w:rsidR="00243E7A" w:rsidRDefault="00243E7A" w:rsidP="00E90D04">
            <w:r>
              <w:t>Avrupa Bütünleşmesi-I</w:t>
            </w:r>
          </w:p>
        </w:tc>
        <w:tc>
          <w:tcPr>
            <w:tcW w:w="901" w:type="dxa"/>
          </w:tcPr>
          <w:p w:rsidR="00243E7A" w:rsidRDefault="00243E7A" w:rsidP="00E90D04">
            <w:r>
              <w:t>Ulus-2</w:t>
            </w:r>
          </w:p>
        </w:tc>
        <w:tc>
          <w:tcPr>
            <w:tcW w:w="3261" w:type="dxa"/>
          </w:tcPr>
          <w:p w:rsidR="00243E7A" w:rsidRDefault="00243E7A" w:rsidP="00E90D04">
            <w:r>
              <w:t>Yrd. Doç. Dr. Hakan Cavlak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1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C-201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4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İKTB 702</w:t>
            </w:r>
          </w:p>
          <w:p w:rsidR="00243E7A" w:rsidRDefault="00243E7A" w:rsidP="00E90D04">
            <w:r>
              <w:t>ECON 702</w:t>
            </w:r>
          </w:p>
        </w:tc>
        <w:tc>
          <w:tcPr>
            <w:tcW w:w="2797" w:type="dxa"/>
          </w:tcPr>
          <w:p w:rsidR="00243E7A" w:rsidRDefault="00243E7A" w:rsidP="00E90D04">
            <w:r>
              <w:t>Ekonometri-I</w:t>
            </w:r>
          </w:p>
          <w:p w:rsidR="00243E7A" w:rsidRDefault="00243E7A" w:rsidP="00E90D04">
            <w:proofErr w:type="spellStart"/>
            <w:r>
              <w:t>Econometrics</w:t>
            </w:r>
            <w:proofErr w:type="spellEnd"/>
            <w:r>
              <w:t>-I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kt</w:t>
            </w:r>
            <w:proofErr w:type="spellEnd"/>
            <w:r>
              <w:t>-4</w:t>
            </w:r>
          </w:p>
        </w:tc>
        <w:tc>
          <w:tcPr>
            <w:tcW w:w="3261" w:type="dxa"/>
          </w:tcPr>
          <w:p w:rsidR="00243E7A" w:rsidRDefault="00243E7A" w:rsidP="00E90D04">
            <w:r>
              <w:t>Yrd. Doç. Dr. Ertuğrul Üstün Geyik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1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10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4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İŞLB 507</w:t>
            </w:r>
          </w:p>
        </w:tc>
        <w:tc>
          <w:tcPr>
            <w:tcW w:w="2797" w:type="dxa"/>
          </w:tcPr>
          <w:p w:rsidR="00243E7A" w:rsidRDefault="00243E7A" w:rsidP="00E90D04">
            <w:r>
              <w:t>Elektronik Ticaret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şl</w:t>
            </w:r>
            <w:proofErr w:type="spellEnd"/>
            <w:r>
              <w:t>-3</w:t>
            </w:r>
          </w:p>
        </w:tc>
        <w:tc>
          <w:tcPr>
            <w:tcW w:w="3261" w:type="dxa"/>
          </w:tcPr>
          <w:p w:rsidR="00243E7A" w:rsidRDefault="00243E7A" w:rsidP="00E90D04">
            <w:r>
              <w:t xml:space="preserve">Doç. Dr. Murat Selim </w:t>
            </w:r>
            <w:proofErr w:type="spellStart"/>
            <w:r>
              <w:t>Selvi</w:t>
            </w:r>
            <w:proofErr w:type="spellEnd"/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1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6</w:t>
            </w:r>
          </w:p>
          <w:p w:rsidR="00243E7A" w:rsidRDefault="00243E7A" w:rsidP="00E90D04">
            <w:r>
              <w:t>D-208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4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İKTB 305</w:t>
            </w:r>
          </w:p>
        </w:tc>
        <w:tc>
          <w:tcPr>
            <w:tcW w:w="2797" w:type="dxa"/>
          </w:tcPr>
          <w:p w:rsidR="00243E7A" w:rsidRDefault="00243E7A" w:rsidP="00E90D04">
            <w:r>
              <w:t>Ticaret Hukuku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kt</w:t>
            </w:r>
            <w:proofErr w:type="spellEnd"/>
            <w:r>
              <w:t>-2</w:t>
            </w:r>
          </w:p>
          <w:p w:rsidR="00243E7A" w:rsidRDefault="00243E7A" w:rsidP="00E90D04">
            <w:proofErr w:type="spellStart"/>
            <w:r>
              <w:t>İşl</w:t>
            </w:r>
            <w:proofErr w:type="spellEnd"/>
            <w:r>
              <w:t>-2</w:t>
            </w:r>
          </w:p>
        </w:tc>
        <w:tc>
          <w:tcPr>
            <w:tcW w:w="3261" w:type="dxa"/>
          </w:tcPr>
          <w:p w:rsidR="00243E7A" w:rsidRDefault="00243E7A" w:rsidP="00E90D04">
            <w:r>
              <w:t>Yrd. Doç. Dr. Seda Güngör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3:3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Z-4</w:t>
            </w:r>
          </w:p>
          <w:p w:rsidR="00243E7A" w:rsidRDefault="00243E7A" w:rsidP="00E90D04">
            <w:r>
              <w:t>C-201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4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İKTB 101</w:t>
            </w:r>
          </w:p>
        </w:tc>
        <w:tc>
          <w:tcPr>
            <w:tcW w:w="2797" w:type="dxa"/>
          </w:tcPr>
          <w:p w:rsidR="00243E7A" w:rsidRDefault="00243E7A" w:rsidP="00E90D04">
            <w:r>
              <w:t>İktisada Giriş-I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şl</w:t>
            </w:r>
            <w:proofErr w:type="spellEnd"/>
            <w:r>
              <w:t>-1</w:t>
            </w:r>
          </w:p>
        </w:tc>
        <w:tc>
          <w:tcPr>
            <w:tcW w:w="3261" w:type="dxa"/>
          </w:tcPr>
          <w:p w:rsidR="00243E7A" w:rsidRDefault="00243E7A" w:rsidP="00E90D04">
            <w:r>
              <w:t>Doç. Dr. Oğuz Kaymakçı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5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Z-4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5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İKTB 103</w:t>
            </w:r>
          </w:p>
        </w:tc>
        <w:tc>
          <w:tcPr>
            <w:tcW w:w="2797" w:type="dxa"/>
          </w:tcPr>
          <w:p w:rsidR="00243E7A" w:rsidRDefault="00243E7A" w:rsidP="00E90D04">
            <w:r>
              <w:t>Hukukun Temel Kavramları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kt</w:t>
            </w:r>
            <w:proofErr w:type="spellEnd"/>
            <w:r>
              <w:t>-1</w:t>
            </w:r>
          </w:p>
          <w:p w:rsidR="00243E7A" w:rsidRDefault="00243E7A" w:rsidP="00E90D04">
            <w:proofErr w:type="spellStart"/>
            <w:r>
              <w:t>İşl</w:t>
            </w:r>
            <w:proofErr w:type="spellEnd"/>
            <w:r>
              <w:t>-1</w:t>
            </w:r>
          </w:p>
          <w:p w:rsidR="00243E7A" w:rsidRDefault="00243E7A" w:rsidP="00E90D04">
            <w:r>
              <w:t>Ulus-1</w:t>
            </w:r>
          </w:p>
          <w:p w:rsidR="00243E7A" w:rsidRDefault="00243E7A" w:rsidP="00E90D04">
            <w:proofErr w:type="spellStart"/>
            <w:r>
              <w:t>Çeko</w:t>
            </w:r>
            <w:proofErr w:type="spellEnd"/>
            <w:r>
              <w:t>-1</w:t>
            </w:r>
          </w:p>
        </w:tc>
        <w:tc>
          <w:tcPr>
            <w:tcW w:w="3261" w:type="dxa"/>
          </w:tcPr>
          <w:p w:rsidR="00243E7A" w:rsidRDefault="00243E7A" w:rsidP="00E90D04">
            <w:r>
              <w:t>Yrd. Doç. Dr. Seda Güngör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09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C-201</w:t>
            </w:r>
          </w:p>
          <w:p w:rsidR="00243E7A" w:rsidRDefault="00243E7A" w:rsidP="00E90D04">
            <w:r>
              <w:t>D-204</w:t>
            </w:r>
          </w:p>
          <w:p w:rsidR="00243E7A" w:rsidRDefault="00243E7A" w:rsidP="00E90D04">
            <w:r>
              <w:t>D-206</w:t>
            </w:r>
          </w:p>
          <w:p w:rsidR="00243E7A" w:rsidRDefault="00243E7A" w:rsidP="00E90D04">
            <w:r>
              <w:t>D-208</w:t>
            </w:r>
          </w:p>
          <w:p w:rsidR="00243E7A" w:rsidRDefault="00243E7A" w:rsidP="00E90D04">
            <w:r>
              <w:t>D-210</w:t>
            </w:r>
          </w:p>
          <w:p w:rsidR="00243E7A" w:rsidRDefault="00243E7A" w:rsidP="00E90D04">
            <w:r>
              <w:t>Z-4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5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ECON 103</w:t>
            </w:r>
          </w:p>
        </w:tc>
        <w:tc>
          <w:tcPr>
            <w:tcW w:w="2797" w:type="dxa"/>
          </w:tcPr>
          <w:p w:rsidR="00243E7A" w:rsidRDefault="00243E7A" w:rsidP="00E90D04">
            <w:proofErr w:type="spellStart"/>
            <w:r>
              <w:t>Introduc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Law</w:t>
            </w:r>
            <w:proofErr w:type="spellEnd"/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şl</w:t>
            </w:r>
            <w:proofErr w:type="spellEnd"/>
            <w:r>
              <w:t>-1</w:t>
            </w:r>
          </w:p>
        </w:tc>
        <w:tc>
          <w:tcPr>
            <w:tcW w:w="3261" w:type="dxa"/>
          </w:tcPr>
          <w:p w:rsidR="00243E7A" w:rsidRDefault="00243E7A" w:rsidP="00E90D04">
            <w:r>
              <w:t>Yrd. Doç. Dr. Seda Güngör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09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C-111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5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İŞLB 705</w:t>
            </w:r>
          </w:p>
        </w:tc>
        <w:tc>
          <w:tcPr>
            <w:tcW w:w="2797" w:type="dxa"/>
          </w:tcPr>
          <w:p w:rsidR="00243E7A" w:rsidRDefault="00243E7A" w:rsidP="00E90D04">
            <w:r>
              <w:t>Muhasebe Bilgi Sistemi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şl</w:t>
            </w:r>
            <w:proofErr w:type="spellEnd"/>
            <w:r>
              <w:t>-4</w:t>
            </w:r>
          </w:p>
        </w:tc>
        <w:tc>
          <w:tcPr>
            <w:tcW w:w="3261" w:type="dxa"/>
          </w:tcPr>
          <w:p w:rsidR="00243E7A" w:rsidRDefault="00243E7A" w:rsidP="00E90D04">
            <w:r>
              <w:t>Yrd. Doç. Dr. Ali Gürel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1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10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5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ECON 502</w:t>
            </w:r>
          </w:p>
        </w:tc>
        <w:tc>
          <w:tcPr>
            <w:tcW w:w="2797" w:type="dxa"/>
          </w:tcPr>
          <w:p w:rsidR="00243E7A" w:rsidRDefault="00243E7A" w:rsidP="00E90D04">
            <w:proofErr w:type="spellStart"/>
            <w:r>
              <w:t>Monetary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olicy</w:t>
            </w:r>
            <w:proofErr w:type="spellEnd"/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kt</w:t>
            </w:r>
            <w:proofErr w:type="spellEnd"/>
            <w:r>
              <w:t>-3</w:t>
            </w:r>
          </w:p>
        </w:tc>
        <w:tc>
          <w:tcPr>
            <w:tcW w:w="3261" w:type="dxa"/>
          </w:tcPr>
          <w:p w:rsidR="00243E7A" w:rsidRDefault="00243E7A" w:rsidP="00E90D04">
            <w:r>
              <w:t>Yrd. Doç. Dr. Ertuğrul Üstün Geyik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1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6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5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İKTB 502</w:t>
            </w:r>
          </w:p>
        </w:tc>
        <w:tc>
          <w:tcPr>
            <w:tcW w:w="2797" w:type="dxa"/>
          </w:tcPr>
          <w:p w:rsidR="00243E7A" w:rsidRDefault="00243E7A" w:rsidP="00E90D04">
            <w:r>
              <w:t>Para Teorisi ve Politikası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kt</w:t>
            </w:r>
            <w:proofErr w:type="spellEnd"/>
            <w:r>
              <w:t>-3</w:t>
            </w:r>
          </w:p>
        </w:tc>
        <w:tc>
          <w:tcPr>
            <w:tcW w:w="3261" w:type="dxa"/>
          </w:tcPr>
          <w:p w:rsidR="00243E7A" w:rsidRDefault="00243E7A" w:rsidP="00E90D04">
            <w:r>
              <w:t>Doç. Dr. Murat Çetin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1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8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5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İKTB 705</w:t>
            </w:r>
          </w:p>
        </w:tc>
        <w:tc>
          <w:tcPr>
            <w:tcW w:w="2797" w:type="dxa"/>
          </w:tcPr>
          <w:p w:rsidR="00243E7A" w:rsidRDefault="00243E7A" w:rsidP="00E90D04">
            <w:r>
              <w:t>Finansal Yönetim-I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kt</w:t>
            </w:r>
            <w:proofErr w:type="spellEnd"/>
            <w:r>
              <w:t>-4</w:t>
            </w:r>
          </w:p>
        </w:tc>
        <w:tc>
          <w:tcPr>
            <w:tcW w:w="3261" w:type="dxa"/>
          </w:tcPr>
          <w:p w:rsidR="00243E7A" w:rsidRDefault="00243E7A" w:rsidP="00E90D04">
            <w:r>
              <w:t>Yrd. Doç. Dr. Ali Gürel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3:3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10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lastRenderedPageBreak/>
              <w:t>15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Uİ 306</w:t>
            </w:r>
          </w:p>
        </w:tc>
        <w:tc>
          <w:tcPr>
            <w:tcW w:w="2797" w:type="dxa"/>
          </w:tcPr>
          <w:p w:rsidR="00243E7A" w:rsidRDefault="00243E7A" w:rsidP="00E90D04">
            <w:r>
              <w:t>Uluslararası Örgütler</w:t>
            </w:r>
          </w:p>
        </w:tc>
        <w:tc>
          <w:tcPr>
            <w:tcW w:w="901" w:type="dxa"/>
          </w:tcPr>
          <w:p w:rsidR="00243E7A" w:rsidRDefault="00243E7A" w:rsidP="00E90D04">
            <w:r>
              <w:t>Ulus-2</w:t>
            </w:r>
          </w:p>
        </w:tc>
        <w:tc>
          <w:tcPr>
            <w:tcW w:w="3261" w:type="dxa"/>
          </w:tcPr>
          <w:p w:rsidR="00243E7A" w:rsidRDefault="00243E7A" w:rsidP="00E90D04">
            <w:r>
              <w:t>Yrd. Doç. Dr. Halit Burç Aka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3:3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6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5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İŞLB 304</w:t>
            </w:r>
          </w:p>
        </w:tc>
        <w:tc>
          <w:tcPr>
            <w:tcW w:w="2797" w:type="dxa"/>
          </w:tcPr>
          <w:p w:rsidR="00243E7A" w:rsidRDefault="00243E7A" w:rsidP="00E90D04">
            <w:r>
              <w:t>Üretim Yönetimi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şl</w:t>
            </w:r>
            <w:proofErr w:type="spellEnd"/>
            <w:r>
              <w:t>-2</w:t>
            </w:r>
          </w:p>
        </w:tc>
        <w:tc>
          <w:tcPr>
            <w:tcW w:w="3261" w:type="dxa"/>
          </w:tcPr>
          <w:p w:rsidR="00243E7A" w:rsidRDefault="00243E7A" w:rsidP="00E90D04">
            <w:r>
              <w:t xml:space="preserve">Doç. Dr. Murat Selim </w:t>
            </w:r>
            <w:proofErr w:type="spellStart"/>
            <w:r>
              <w:t>Selvi</w:t>
            </w:r>
            <w:proofErr w:type="spellEnd"/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3:3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4</w:t>
            </w:r>
          </w:p>
          <w:p w:rsidR="00243E7A" w:rsidRDefault="00243E7A" w:rsidP="00E90D04">
            <w:r>
              <w:t>D-208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5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Uİ 803</w:t>
            </w:r>
          </w:p>
        </w:tc>
        <w:tc>
          <w:tcPr>
            <w:tcW w:w="2797" w:type="dxa"/>
          </w:tcPr>
          <w:p w:rsidR="00243E7A" w:rsidRDefault="00243E7A" w:rsidP="00E90D04">
            <w:r>
              <w:t>Türkiye AB İlişkileri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şl</w:t>
            </w:r>
            <w:proofErr w:type="spellEnd"/>
            <w:r>
              <w:t>-3</w:t>
            </w:r>
          </w:p>
        </w:tc>
        <w:tc>
          <w:tcPr>
            <w:tcW w:w="3261" w:type="dxa"/>
          </w:tcPr>
          <w:p w:rsidR="00243E7A" w:rsidRDefault="00243E7A" w:rsidP="00E90D04">
            <w:r>
              <w:t>Yrd. Doç. Dr. Hakan Cavlak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5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6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5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ÇEKO 303</w:t>
            </w:r>
          </w:p>
        </w:tc>
        <w:tc>
          <w:tcPr>
            <w:tcW w:w="2797" w:type="dxa"/>
          </w:tcPr>
          <w:p w:rsidR="00243E7A" w:rsidRDefault="00243E7A" w:rsidP="00E90D04">
            <w:r>
              <w:t>AB Türkiye İlişkiler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Çeko</w:t>
            </w:r>
            <w:proofErr w:type="spellEnd"/>
            <w:r>
              <w:t>-2</w:t>
            </w:r>
          </w:p>
        </w:tc>
        <w:tc>
          <w:tcPr>
            <w:tcW w:w="3261" w:type="dxa"/>
          </w:tcPr>
          <w:p w:rsidR="00243E7A" w:rsidRDefault="00243E7A" w:rsidP="00E90D04">
            <w:r>
              <w:t xml:space="preserve">Yrd. Doç. Dr. </w:t>
            </w:r>
            <w:proofErr w:type="spellStart"/>
            <w:r>
              <w:t>HaKan</w:t>
            </w:r>
            <w:proofErr w:type="spellEnd"/>
            <w:r>
              <w:t xml:space="preserve"> Cavlak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5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8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5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ECON 302</w:t>
            </w:r>
          </w:p>
        </w:tc>
        <w:tc>
          <w:tcPr>
            <w:tcW w:w="2797" w:type="dxa"/>
          </w:tcPr>
          <w:p w:rsidR="00243E7A" w:rsidRDefault="00243E7A" w:rsidP="00E90D04">
            <w:proofErr w:type="spellStart"/>
            <w:r>
              <w:t>Macro</w:t>
            </w:r>
            <w:proofErr w:type="spellEnd"/>
            <w:r>
              <w:t xml:space="preserve"> </w:t>
            </w:r>
            <w:proofErr w:type="spellStart"/>
            <w:r>
              <w:t>Economics</w:t>
            </w:r>
            <w:proofErr w:type="spellEnd"/>
            <w:r>
              <w:t>-I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kt</w:t>
            </w:r>
            <w:proofErr w:type="spellEnd"/>
            <w:r>
              <w:t>-2</w:t>
            </w:r>
          </w:p>
        </w:tc>
        <w:tc>
          <w:tcPr>
            <w:tcW w:w="3261" w:type="dxa"/>
          </w:tcPr>
          <w:p w:rsidR="00243E7A" w:rsidRDefault="00243E7A" w:rsidP="00E90D04">
            <w:r>
              <w:t xml:space="preserve">Yrd. </w:t>
            </w:r>
            <w:proofErr w:type="gramStart"/>
            <w:r>
              <w:t>Doç .Dr.</w:t>
            </w:r>
            <w:proofErr w:type="gramEnd"/>
            <w:r>
              <w:t xml:space="preserve"> Lütfü Şimşek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5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4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5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İKTB 302</w:t>
            </w:r>
          </w:p>
        </w:tc>
        <w:tc>
          <w:tcPr>
            <w:tcW w:w="2797" w:type="dxa"/>
          </w:tcPr>
          <w:p w:rsidR="00243E7A" w:rsidRDefault="00243E7A" w:rsidP="00E90D04">
            <w:r>
              <w:t>Makro İktisat-I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kt</w:t>
            </w:r>
            <w:proofErr w:type="spellEnd"/>
            <w:r>
              <w:t>-2</w:t>
            </w:r>
          </w:p>
        </w:tc>
        <w:tc>
          <w:tcPr>
            <w:tcW w:w="3261" w:type="dxa"/>
          </w:tcPr>
          <w:p w:rsidR="00243E7A" w:rsidRDefault="00243E7A" w:rsidP="00E90D04">
            <w:r>
              <w:t xml:space="preserve">Yrd. </w:t>
            </w:r>
            <w:proofErr w:type="gramStart"/>
            <w:r>
              <w:t>Doç .Dr.</w:t>
            </w:r>
            <w:proofErr w:type="gramEnd"/>
            <w:r>
              <w:t xml:space="preserve"> Lütfü Şimşek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5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Z-4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6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ÇEKO 101</w:t>
            </w:r>
          </w:p>
        </w:tc>
        <w:tc>
          <w:tcPr>
            <w:tcW w:w="2797" w:type="dxa"/>
          </w:tcPr>
          <w:p w:rsidR="00243E7A" w:rsidRDefault="00243E7A" w:rsidP="00E90D04">
            <w:r>
              <w:t>İktisada Giriş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Çeko</w:t>
            </w:r>
            <w:proofErr w:type="spellEnd"/>
            <w:r>
              <w:t>-1</w:t>
            </w:r>
          </w:p>
        </w:tc>
        <w:tc>
          <w:tcPr>
            <w:tcW w:w="3261" w:type="dxa"/>
          </w:tcPr>
          <w:p w:rsidR="00243E7A" w:rsidRDefault="00243E7A" w:rsidP="00E90D04">
            <w:r>
              <w:t>Yrd. Doç. Dr. Veli Sırım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09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6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6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Uİ 307</w:t>
            </w:r>
          </w:p>
        </w:tc>
        <w:tc>
          <w:tcPr>
            <w:tcW w:w="2797" w:type="dxa"/>
          </w:tcPr>
          <w:p w:rsidR="00243E7A" w:rsidRDefault="00243E7A" w:rsidP="00E90D04">
            <w:r>
              <w:t>Uluslararası Politika</w:t>
            </w:r>
          </w:p>
        </w:tc>
        <w:tc>
          <w:tcPr>
            <w:tcW w:w="901" w:type="dxa"/>
          </w:tcPr>
          <w:p w:rsidR="00243E7A" w:rsidRDefault="00243E7A" w:rsidP="00E90D04">
            <w:r>
              <w:t>Ulus-2</w:t>
            </w:r>
          </w:p>
        </w:tc>
        <w:tc>
          <w:tcPr>
            <w:tcW w:w="3261" w:type="dxa"/>
          </w:tcPr>
          <w:p w:rsidR="00243E7A" w:rsidRDefault="00243E7A" w:rsidP="00E90D04">
            <w:r>
              <w:t xml:space="preserve">Yrd. Doç. Dr. Emre </w:t>
            </w:r>
            <w:proofErr w:type="spellStart"/>
            <w:r>
              <w:t>Baysoy</w:t>
            </w:r>
            <w:proofErr w:type="spellEnd"/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09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8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6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Uİ 106</w:t>
            </w:r>
          </w:p>
        </w:tc>
        <w:tc>
          <w:tcPr>
            <w:tcW w:w="2797" w:type="dxa"/>
          </w:tcPr>
          <w:p w:rsidR="00243E7A" w:rsidRDefault="00243E7A" w:rsidP="00E90D04">
            <w:r>
              <w:t>Medeniyetler Tarihine Giriş</w:t>
            </w:r>
          </w:p>
        </w:tc>
        <w:tc>
          <w:tcPr>
            <w:tcW w:w="901" w:type="dxa"/>
          </w:tcPr>
          <w:p w:rsidR="00243E7A" w:rsidRDefault="00243E7A" w:rsidP="00E90D04">
            <w:r>
              <w:t>Ulus-1</w:t>
            </w:r>
          </w:p>
        </w:tc>
        <w:tc>
          <w:tcPr>
            <w:tcW w:w="3261" w:type="dxa"/>
          </w:tcPr>
          <w:p w:rsidR="00243E7A" w:rsidRDefault="00243E7A" w:rsidP="00E90D04">
            <w:r>
              <w:t>Yrd. Doç. Dr. Halit Burç Aka</w:t>
            </w:r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1:0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D-206</w:t>
            </w:r>
          </w:p>
        </w:tc>
      </w:tr>
      <w:tr w:rsidR="00243E7A" w:rsidTr="0075645A">
        <w:tc>
          <w:tcPr>
            <w:tcW w:w="1260" w:type="dxa"/>
          </w:tcPr>
          <w:p w:rsidR="00243E7A" w:rsidRDefault="00243E7A" w:rsidP="00E90D04">
            <w:r>
              <w:t>16.01.2015</w:t>
            </w:r>
          </w:p>
        </w:tc>
        <w:tc>
          <w:tcPr>
            <w:tcW w:w="1274" w:type="dxa"/>
          </w:tcPr>
          <w:p w:rsidR="00243E7A" w:rsidRDefault="00243E7A" w:rsidP="00E90D04">
            <w:r>
              <w:t>LMİ 115</w:t>
            </w:r>
          </w:p>
        </w:tc>
        <w:tc>
          <w:tcPr>
            <w:tcW w:w="2797" w:type="dxa"/>
          </w:tcPr>
          <w:p w:rsidR="00243E7A" w:rsidRDefault="00243E7A" w:rsidP="00E90D04">
            <w:r>
              <w:t>Mesleki İngilizce-1</w:t>
            </w:r>
          </w:p>
        </w:tc>
        <w:tc>
          <w:tcPr>
            <w:tcW w:w="901" w:type="dxa"/>
          </w:tcPr>
          <w:p w:rsidR="00243E7A" w:rsidRDefault="00243E7A" w:rsidP="00E90D04">
            <w:proofErr w:type="spellStart"/>
            <w:r>
              <w:t>İkt</w:t>
            </w:r>
            <w:proofErr w:type="spellEnd"/>
            <w:r>
              <w:t>-1</w:t>
            </w:r>
          </w:p>
        </w:tc>
        <w:tc>
          <w:tcPr>
            <w:tcW w:w="3261" w:type="dxa"/>
          </w:tcPr>
          <w:p w:rsidR="00243E7A" w:rsidRDefault="00243E7A" w:rsidP="00E90D04">
            <w:r>
              <w:t xml:space="preserve">Yrd. Doç. Dr. Emre </w:t>
            </w:r>
            <w:proofErr w:type="spellStart"/>
            <w:r>
              <w:t>Baysoy</w:t>
            </w:r>
            <w:proofErr w:type="spellEnd"/>
          </w:p>
        </w:tc>
        <w:tc>
          <w:tcPr>
            <w:tcW w:w="836" w:type="dxa"/>
          </w:tcPr>
          <w:p w:rsidR="00243E7A" w:rsidRDefault="00243E7A" w:rsidP="00E90D04">
            <w:proofErr w:type="gramStart"/>
            <w:r>
              <w:t>13:30</w:t>
            </w:r>
            <w:proofErr w:type="gramEnd"/>
          </w:p>
        </w:tc>
        <w:tc>
          <w:tcPr>
            <w:tcW w:w="846" w:type="dxa"/>
          </w:tcPr>
          <w:p w:rsidR="00243E7A" w:rsidRDefault="00243E7A" w:rsidP="00E90D04">
            <w:r>
              <w:t>Z-4</w:t>
            </w:r>
          </w:p>
        </w:tc>
      </w:tr>
    </w:tbl>
    <w:p w:rsidR="00234533" w:rsidRDefault="00234533" w:rsidP="00B360C4"/>
    <w:sectPr w:rsidR="00234533" w:rsidSect="00243E7A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3830"/>
    <w:rsid w:val="000F4B03"/>
    <w:rsid w:val="00137D63"/>
    <w:rsid w:val="001477A2"/>
    <w:rsid w:val="0016118A"/>
    <w:rsid w:val="00181ED0"/>
    <w:rsid w:val="00234533"/>
    <w:rsid w:val="00243E7A"/>
    <w:rsid w:val="002513CB"/>
    <w:rsid w:val="003460BE"/>
    <w:rsid w:val="00486418"/>
    <w:rsid w:val="0049303D"/>
    <w:rsid w:val="004F3575"/>
    <w:rsid w:val="00503D0C"/>
    <w:rsid w:val="0053302F"/>
    <w:rsid w:val="005573AC"/>
    <w:rsid w:val="005B23D2"/>
    <w:rsid w:val="00643464"/>
    <w:rsid w:val="00646B93"/>
    <w:rsid w:val="00677385"/>
    <w:rsid w:val="006A2FA5"/>
    <w:rsid w:val="0075645A"/>
    <w:rsid w:val="00846D08"/>
    <w:rsid w:val="00887160"/>
    <w:rsid w:val="00894CA7"/>
    <w:rsid w:val="00925C06"/>
    <w:rsid w:val="0093208C"/>
    <w:rsid w:val="00993BCA"/>
    <w:rsid w:val="00AB6586"/>
    <w:rsid w:val="00AD2FF7"/>
    <w:rsid w:val="00B360C4"/>
    <w:rsid w:val="00B57F9F"/>
    <w:rsid w:val="00B8183F"/>
    <w:rsid w:val="00C224E6"/>
    <w:rsid w:val="00CE7857"/>
    <w:rsid w:val="00CF181D"/>
    <w:rsid w:val="00D07CE1"/>
    <w:rsid w:val="00D21E4C"/>
    <w:rsid w:val="00D30EA8"/>
    <w:rsid w:val="00D63C81"/>
    <w:rsid w:val="00D87C07"/>
    <w:rsid w:val="00DA1D48"/>
    <w:rsid w:val="00E90D04"/>
    <w:rsid w:val="00EB5D98"/>
    <w:rsid w:val="00EC3830"/>
    <w:rsid w:val="00EC4C27"/>
    <w:rsid w:val="00ED4998"/>
    <w:rsid w:val="00F53134"/>
    <w:rsid w:val="00FC7F8D"/>
    <w:rsid w:val="00FD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E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F1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57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7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569E-3CA6-460E-8F73-6C0EB2CD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hin gürçay</dc:creator>
  <cp:lastModifiedBy>Berkan Tuban</cp:lastModifiedBy>
  <cp:revision>2</cp:revision>
  <cp:lastPrinted>2014-12-23T12:11:00Z</cp:lastPrinted>
  <dcterms:created xsi:type="dcterms:W3CDTF">2014-12-24T08:39:00Z</dcterms:created>
  <dcterms:modified xsi:type="dcterms:W3CDTF">2014-12-24T08:39:00Z</dcterms:modified>
</cp:coreProperties>
</file>